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8C4" w14:textId="77588EB8" w:rsidR="004828F3" w:rsidRPr="0069719F" w:rsidRDefault="004828F3" w:rsidP="00EC6F37">
      <w:pPr>
        <w:spacing w:afterLines="50" w:after="158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様式第</w:t>
      </w:r>
      <w:r w:rsidR="008A58C5" w:rsidRPr="0069719F">
        <w:rPr>
          <w:rFonts w:ascii="ＭＳ 明朝" w:hAnsi="ＭＳ 明朝" w:hint="eastAsia"/>
          <w:sz w:val="24"/>
          <w:szCs w:val="24"/>
          <w:lang w:eastAsia="ja-JP"/>
        </w:rPr>
        <w:t>４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号（第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８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条関係）</w:t>
      </w:r>
    </w:p>
    <w:p w14:paraId="6533D7EE" w14:textId="77777777" w:rsidR="004828F3" w:rsidRPr="0069719F" w:rsidRDefault="004828F3" w:rsidP="0027180B">
      <w:pPr>
        <w:wordWrap w:val="0"/>
        <w:spacing w:afterLines="50" w:after="158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年　　　月　　　日</w:t>
      </w:r>
    </w:p>
    <w:p w14:paraId="10EFA1B3" w14:textId="77777777" w:rsidR="004828F3" w:rsidRPr="0069719F" w:rsidRDefault="004828F3" w:rsidP="0027180B">
      <w:pPr>
        <w:spacing w:afterLines="50" w:after="158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（あて先）三鷹市長</w:t>
      </w:r>
    </w:p>
    <w:p w14:paraId="541B1A81" w14:textId="77777777" w:rsidR="004828F3" w:rsidRPr="0069719F" w:rsidRDefault="004828F3" w:rsidP="00076AE7">
      <w:pPr>
        <w:spacing w:afterLines="50" w:after="158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住所</w:t>
      </w:r>
    </w:p>
    <w:p w14:paraId="2ED4B5D5" w14:textId="77777777" w:rsidR="004828F3" w:rsidRPr="0069719F" w:rsidRDefault="004828F3" w:rsidP="00076AE7">
      <w:pPr>
        <w:spacing w:afterLines="50" w:after="158"/>
        <w:ind w:firstLineChars="2067" w:firstLine="4961"/>
        <w:jc w:val="left"/>
        <w:rPr>
          <w:rFonts w:ascii="ＭＳ 明朝" w:hAnsi="ＭＳ 明朝"/>
          <w:sz w:val="20"/>
          <w:szCs w:val="20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氏名　　　　　</w:t>
      </w:r>
      <w:r w:rsidR="008D03A8"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　　　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</w:p>
    <w:p w14:paraId="31508698" w14:textId="77777777" w:rsidR="00C20E60" w:rsidRPr="0069719F" w:rsidRDefault="004F3EE6" w:rsidP="00076AE7">
      <w:pPr>
        <w:spacing w:afterLines="50" w:after="158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電話　　　　（　　</w:t>
      </w:r>
      <w:r w:rsidR="004828F3"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　）</w:t>
      </w:r>
    </w:p>
    <w:p w14:paraId="7948435E" w14:textId="77777777" w:rsidR="00C20E60" w:rsidRPr="0069719F" w:rsidRDefault="00C20E60" w:rsidP="0027180B">
      <w:pPr>
        <w:spacing w:afterLines="50" w:after="158"/>
        <w:ind w:leftChars="2254" w:left="4959"/>
        <w:jc w:val="left"/>
        <w:rPr>
          <w:rFonts w:ascii="ＭＳ 明朝" w:hAnsi="ＭＳ 明朝"/>
          <w:sz w:val="18"/>
          <w:szCs w:val="18"/>
          <w:lang w:eastAsia="ja-JP"/>
        </w:rPr>
      </w:pPr>
    </w:p>
    <w:p w14:paraId="644D584B" w14:textId="0B1B4217" w:rsidR="004828F3" w:rsidRDefault="004828F3" w:rsidP="0027180B">
      <w:pPr>
        <w:spacing w:afterLines="50" w:after="158"/>
        <w:jc w:val="center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三鷹市</w:t>
      </w:r>
      <w:r w:rsidR="008A58C5" w:rsidRPr="0069719F">
        <w:rPr>
          <w:rFonts w:ascii="ＭＳ 明朝" w:hAnsi="ＭＳ 明朝" w:hint="eastAsia"/>
          <w:sz w:val="24"/>
          <w:szCs w:val="24"/>
          <w:lang w:eastAsia="ja-JP"/>
        </w:rPr>
        <w:t>ゼロエネルギー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タウン</w:t>
      </w:r>
      <w:r w:rsidR="0032378F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金</w:t>
      </w:r>
      <w:r w:rsidR="00803B80" w:rsidRPr="0069719F">
        <w:rPr>
          <w:rFonts w:ascii="ＭＳ 明朝" w:hAnsi="ＭＳ 明朝" w:hint="eastAsia"/>
          <w:sz w:val="24"/>
          <w:szCs w:val="24"/>
          <w:lang w:eastAsia="ja-JP"/>
        </w:rPr>
        <w:t>交付申請書</w:t>
      </w:r>
    </w:p>
    <w:p w14:paraId="62CBD0A4" w14:textId="792132C9" w:rsidR="0013050E" w:rsidRPr="0069719F" w:rsidRDefault="00B458FD" w:rsidP="0027180B">
      <w:pPr>
        <w:spacing w:afterLines="50" w:after="158"/>
        <w:jc w:val="center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 w:rsidRPr="00B458FD">
        <w:rPr>
          <w:rFonts w:ascii="ＭＳ 明朝" w:hAnsi="ＭＳ 明朝" w:hint="eastAsia"/>
          <w:sz w:val="24"/>
          <w:szCs w:val="24"/>
          <w:lang w:eastAsia="ja-JP"/>
        </w:rPr>
        <w:t>開発事業</w:t>
      </w:r>
      <w:r>
        <w:rPr>
          <w:rFonts w:ascii="ＭＳ 明朝" w:hAnsi="ＭＳ 明朝" w:hint="eastAsia"/>
          <w:sz w:val="24"/>
          <w:szCs w:val="24"/>
          <w:lang w:eastAsia="ja-JP"/>
        </w:rPr>
        <w:t>者及び小規模建売</w:t>
      </w:r>
      <w:r w:rsidR="00074D70">
        <w:rPr>
          <w:rFonts w:ascii="ＭＳ 明朝" w:hAnsi="ＭＳ 明朝" w:hint="eastAsia"/>
          <w:sz w:val="24"/>
          <w:szCs w:val="24"/>
          <w:lang w:eastAsia="ja-JP"/>
        </w:rPr>
        <w:t>分譲</w:t>
      </w:r>
      <w:r>
        <w:rPr>
          <w:rFonts w:ascii="ＭＳ 明朝" w:hAnsi="ＭＳ 明朝" w:hint="eastAsia"/>
          <w:sz w:val="24"/>
          <w:szCs w:val="24"/>
          <w:lang w:eastAsia="ja-JP"/>
        </w:rPr>
        <w:t>事業者用</w:t>
      </w:r>
      <w:r>
        <w:rPr>
          <w:rFonts w:ascii="ＭＳ 明朝" w:hAnsi="ＭＳ 明朝"/>
          <w:sz w:val="24"/>
          <w:szCs w:val="24"/>
          <w:lang w:eastAsia="ja-JP"/>
        </w:rPr>
        <w:t>)</w:t>
      </w:r>
    </w:p>
    <w:p w14:paraId="06412BDD" w14:textId="77777777" w:rsidR="004828F3" w:rsidRPr="0069719F" w:rsidRDefault="004828F3" w:rsidP="00076AE7">
      <w:pPr>
        <w:jc w:val="center"/>
        <w:rPr>
          <w:rFonts w:ascii="ＭＳ 明朝" w:hAnsi="ＭＳ 明朝"/>
          <w:sz w:val="24"/>
          <w:szCs w:val="24"/>
          <w:lang w:eastAsia="ja-JP"/>
        </w:rPr>
      </w:pPr>
    </w:p>
    <w:p w14:paraId="0D3C5F02" w14:textId="4F0881AD" w:rsidR="004828F3" w:rsidRPr="0069719F" w:rsidRDefault="005117E6" w:rsidP="00EE7BF2">
      <w:pPr>
        <w:spacing w:beforeLines="50" w:before="158" w:afterLines="100" w:after="316" w:line="360" w:lineRule="exact"/>
        <w:ind w:firstLineChars="100" w:firstLine="240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三鷹市</w:t>
      </w:r>
      <w:r w:rsidR="008A58C5" w:rsidRPr="0069719F">
        <w:rPr>
          <w:rFonts w:ascii="ＭＳ 明朝" w:hAnsi="ＭＳ 明朝" w:hint="eastAsia"/>
          <w:sz w:val="24"/>
          <w:szCs w:val="24"/>
          <w:lang w:eastAsia="ja-JP"/>
        </w:rPr>
        <w:t>ゼロエネルギー</w:t>
      </w:r>
      <w:r w:rsidR="00C53971">
        <w:rPr>
          <w:rFonts w:ascii="ＭＳ 明朝" w:hAnsi="ＭＳ 明朝" w:hint="eastAsia"/>
          <w:sz w:val="24"/>
          <w:szCs w:val="24"/>
          <w:lang w:eastAsia="ja-JP"/>
        </w:rPr>
        <w:t>タウン奨励</w:t>
      </w:r>
      <w:r w:rsidR="008A58C5" w:rsidRPr="0069719F">
        <w:rPr>
          <w:rFonts w:ascii="ＭＳ 明朝" w:hAnsi="ＭＳ 明朝" w:hint="eastAsia"/>
          <w:sz w:val="24"/>
          <w:szCs w:val="24"/>
          <w:lang w:eastAsia="ja-JP"/>
        </w:rPr>
        <w:t>事業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要綱第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８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条</w:t>
      </w:r>
      <w:r w:rsidR="008A254D" w:rsidRPr="0069719F">
        <w:rPr>
          <w:rFonts w:ascii="ＭＳ 明朝" w:hAnsi="ＭＳ 明朝" w:hint="eastAsia"/>
          <w:sz w:val="24"/>
          <w:szCs w:val="24"/>
          <w:lang w:eastAsia="ja-JP"/>
        </w:rPr>
        <w:t>の規定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に基づき、三鷹市</w:t>
      </w:r>
      <w:r w:rsidR="008A58C5" w:rsidRPr="0069719F">
        <w:rPr>
          <w:rFonts w:ascii="ＭＳ 明朝" w:hAnsi="ＭＳ 明朝" w:hint="eastAsia"/>
          <w:sz w:val="24"/>
          <w:szCs w:val="24"/>
          <w:lang w:eastAsia="ja-JP"/>
        </w:rPr>
        <w:t>ゼロエネルギー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タウン</w:t>
      </w:r>
      <w:r w:rsidR="00C53971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金の交付を下記のとおり関係書類を添えて申請します。</w:t>
      </w:r>
    </w:p>
    <w:p w14:paraId="60157929" w14:textId="77777777" w:rsidR="004828F3" w:rsidRPr="0069719F" w:rsidRDefault="004828F3" w:rsidP="00EE7BF2">
      <w:pPr>
        <w:pStyle w:val="af9"/>
        <w:spacing w:line="360" w:lineRule="exact"/>
        <w:rPr>
          <w:rFonts w:ascii="ＭＳ 明朝" w:eastAsia="ＭＳ 明朝" w:hAnsi="ＭＳ 明朝"/>
        </w:rPr>
      </w:pPr>
      <w:r w:rsidRPr="0069719F">
        <w:rPr>
          <w:rFonts w:ascii="ＭＳ 明朝" w:eastAsia="ＭＳ 明朝" w:hAnsi="ＭＳ 明朝" w:hint="eastAsia"/>
        </w:rPr>
        <w:t>記</w:t>
      </w:r>
    </w:p>
    <w:p w14:paraId="32D604E5" w14:textId="313A0C07" w:rsidR="0014771B" w:rsidRPr="0069719F" w:rsidRDefault="00EB7ED6" w:rsidP="00EE7BF2">
      <w:pPr>
        <w:spacing w:afterLines="50" w:after="158" w:line="360" w:lineRule="exact"/>
        <w:ind w:leftChars="-1" w:left="-2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１　</w:t>
      </w:r>
      <w:r w:rsidR="0013050E" w:rsidRPr="0013050E">
        <w:rPr>
          <w:rFonts w:ascii="ＭＳ 明朝" w:hAnsi="ＭＳ 明朝" w:hint="eastAsia"/>
          <w:sz w:val="24"/>
          <w:szCs w:val="24"/>
          <w:lang w:eastAsia="ja-JP"/>
        </w:rPr>
        <w:t>認定事業概要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6095"/>
      </w:tblGrid>
      <w:tr w:rsidR="0069719F" w:rsidRPr="0069719F" w14:paraId="21FD9CB5" w14:textId="77777777" w:rsidTr="0069719F">
        <w:tc>
          <w:tcPr>
            <w:tcW w:w="1984" w:type="dxa"/>
            <w:vAlign w:val="center"/>
          </w:tcPr>
          <w:p w14:paraId="5786875A" w14:textId="77777777" w:rsidR="0069719F" w:rsidRPr="0069719F" w:rsidRDefault="0069719F" w:rsidP="0069719F">
            <w:pPr>
              <w:pStyle w:val="afb"/>
              <w:ind w:right="-29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対象地住所</w:t>
            </w:r>
          </w:p>
        </w:tc>
        <w:tc>
          <w:tcPr>
            <w:tcW w:w="6095" w:type="dxa"/>
            <w:vAlign w:val="center"/>
          </w:tcPr>
          <w:p w14:paraId="5F037072" w14:textId="77777777" w:rsidR="0069719F" w:rsidRPr="0069719F" w:rsidRDefault="0069719F" w:rsidP="0069719F">
            <w:pPr>
              <w:pStyle w:val="afb"/>
              <w:spacing w:beforeLines="50" w:before="158" w:afterLines="50" w:after="158"/>
              <w:ind w:right="-28"/>
              <w:jc w:val="left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三鷹市</w:t>
            </w:r>
          </w:p>
        </w:tc>
      </w:tr>
      <w:tr w:rsidR="00F439D7" w:rsidRPr="0069719F" w14:paraId="02FC78FB" w14:textId="77777777" w:rsidTr="0069719F">
        <w:tc>
          <w:tcPr>
            <w:tcW w:w="1984" w:type="dxa"/>
            <w:vAlign w:val="center"/>
          </w:tcPr>
          <w:p w14:paraId="197196AF" w14:textId="6B51095B" w:rsidR="00F439D7" w:rsidRPr="0069719F" w:rsidRDefault="008A254D" w:rsidP="00F439D7">
            <w:pPr>
              <w:pStyle w:val="afb"/>
              <w:ind w:right="-29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開発</w:t>
            </w:r>
            <w:r w:rsidR="00076AE7" w:rsidRPr="0069719F">
              <w:rPr>
                <w:rFonts w:ascii="ＭＳ 明朝" w:eastAsia="ＭＳ 明朝" w:hAnsi="ＭＳ 明朝" w:hint="eastAsia"/>
              </w:rPr>
              <w:t>事業名</w:t>
            </w:r>
            <w:r w:rsidR="00883AE8" w:rsidRPr="00883AE8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6095" w:type="dxa"/>
            <w:vAlign w:val="center"/>
          </w:tcPr>
          <w:p w14:paraId="35AE83A1" w14:textId="77777777" w:rsidR="00F439D7" w:rsidRPr="0069719F" w:rsidRDefault="00F439D7" w:rsidP="0027180B">
            <w:pPr>
              <w:pStyle w:val="afb"/>
              <w:spacing w:beforeLines="50" w:before="158" w:afterLines="50" w:after="158"/>
              <w:ind w:right="-28"/>
              <w:jc w:val="left"/>
              <w:rPr>
                <w:rFonts w:ascii="ＭＳ 明朝" w:eastAsia="ＭＳ 明朝" w:hAnsi="ＭＳ 明朝"/>
              </w:rPr>
            </w:pPr>
          </w:p>
        </w:tc>
      </w:tr>
      <w:tr w:rsidR="000F3960" w:rsidRPr="0069719F" w14:paraId="330D95B8" w14:textId="77777777" w:rsidTr="0069719F">
        <w:tc>
          <w:tcPr>
            <w:tcW w:w="1984" w:type="dxa"/>
            <w:vAlign w:val="center"/>
          </w:tcPr>
          <w:p w14:paraId="39E220E3" w14:textId="731ED1AC" w:rsidR="000F3960" w:rsidRPr="0069719F" w:rsidRDefault="000F3960" w:rsidP="00F439D7">
            <w:pPr>
              <w:pStyle w:val="afb"/>
              <w:ind w:right="-29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6095" w:type="dxa"/>
            <w:vAlign w:val="center"/>
          </w:tcPr>
          <w:p w14:paraId="3314765D" w14:textId="77777777" w:rsidR="000F3960" w:rsidRPr="0069719F" w:rsidRDefault="000F3960" w:rsidP="0027180B">
            <w:pPr>
              <w:pStyle w:val="afb"/>
              <w:spacing w:beforeLines="50" w:before="158" w:afterLines="50" w:after="158"/>
              <w:ind w:right="-28"/>
              <w:jc w:val="left"/>
              <w:rPr>
                <w:rFonts w:ascii="ＭＳ 明朝" w:eastAsia="ＭＳ 明朝" w:hAnsi="ＭＳ 明朝"/>
              </w:rPr>
            </w:pPr>
          </w:p>
        </w:tc>
      </w:tr>
      <w:tr w:rsidR="0069719F" w:rsidRPr="0069719F" w14:paraId="5061B580" w14:textId="77777777" w:rsidTr="0069719F">
        <w:tc>
          <w:tcPr>
            <w:tcW w:w="1984" w:type="dxa"/>
            <w:vAlign w:val="center"/>
          </w:tcPr>
          <w:p w14:paraId="2AB9DF38" w14:textId="7CEC1E41" w:rsidR="0069719F" w:rsidRPr="0069719F" w:rsidRDefault="0069719F" w:rsidP="0069719F">
            <w:pPr>
              <w:pStyle w:val="afb"/>
              <w:ind w:right="-29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用途</w:t>
            </w:r>
            <w:r w:rsidR="00883AE8" w:rsidRPr="00883AE8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6095" w:type="dxa"/>
            <w:vAlign w:val="center"/>
          </w:tcPr>
          <w:p w14:paraId="37B53D5D" w14:textId="7817F0FA" w:rsidR="0069719F" w:rsidRPr="0069719F" w:rsidRDefault="0069719F" w:rsidP="0069719F">
            <w:pPr>
              <w:pStyle w:val="afb"/>
              <w:spacing w:beforeLines="50" w:before="158" w:afterLines="50" w:after="158"/>
              <w:ind w:right="-28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・戸建</w:t>
            </w:r>
            <w:r w:rsidR="00816EBB">
              <w:rPr>
                <w:rFonts w:ascii="ＭＳ 明朝" w:eastAsia="ＭＳ 明朝" w:hAnsi="ＭＳ 明朝" w:hint="eastAsia"/>
              </w:rPr>
              <w:t>て</w:t>
            </w:r>
            <w:r w:rsidRPr="0069719F">
              <w:rPr>
                <w:rFonts w:ascii="ＭＳ 明朝" w:eastAsia="ＭＳ 明朝" w:hAnsi="ＭＳ 明朝" w:hint="eastAsia"/>
              </w:rPr>
              <w:t>分譲住宅（　　　戸）</w:t>
            </w:r>
          </w:p>
          <w:p w14:paraId="7CC0CDA5" w14:textId="51FB1D03" w:rsidR="0069719F" w:rsidRDefault="0069719F" w:rsidP="0069719F">
            <w:pPr>
              <w:pStyle w:val="afb"/>
              <w:spacing w:beforeLines="50" w:before="158" w:afterLines="50" w:after="158"/>
              <w:ind w:right="-28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 xml:space="preserve">・共同住宅　</w:t>
            </w:r>
            <w:r w:rsidR="00816EBB">
              <w:rPr>
                <w:rFonts w:ascii="ＭＳ 明朝" w:eastAsia="ＭＳ 明朝" w:hAnsi="ＭＳ 明朝" w:hint="eastAsia"/>
              </w:rPr>
              <w:t xml:space="preserve">　</w:t>
            </w:r>
            <w:r w:rsidRPr="0069719F">
              <w:rPr>
                <w:rFonts w:ascii="ＭＳ 明朝" w:eastAsia="ＭＳ 明朝" w:hAnsi="ＭＳ 明朝" w:hint="eastAsia"/>
              </w:rPr>
              <w:t xml:space="preserve">　（　　　戸）</w:t>
            </w:r>
          </w:p>
          <w:p w14:paraId="6F0D41F4" w14:textId="2994E1FE" w:rsidR="00816EBB" w:rsidRPr="00816EBB" w:rsidRDefault="00816EBB" w:rsidP="0069719F">
            <w:pPr>
              <w:pStyle w:val="afb"/>
              <w:spacing w:beforeLines="50" w:before="158" w:afterLines="50" w:after="158"/>
              <w:ind w:right="-28"/>
              <w:jc w:val="both"/>
              <w:rPr>
                <w:rFonts w:ascii="ＭＳ 明朝" w:eastAsia="ＭＳ 明朝" w:hAnsi="ＭＳ 明朝" w:hint="eastAsia"/>
              </w:rPr>
            </w:pPr>
            <w:r w:rsidRPr="0069719F">
              <w:rPr>
                <w:rFonts w:ascii="ＭＳ 明朝" w:eastAsia="ＭＳ 明朝" w:hAnsi="ＭＳ 明朝" w:hint="eastAsia"/>
              </w:rPr>
              <w:t xml:space="preserve">・長屋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9719F">
              <w:rPr>
                <w:rFonts w:ascii="ＭＳ 明朝" w:eastAsia="ＭＳ 明朝" w:hAnsi="ＭＳ 明朝" w:hint="eastAsia"/>
              </w:rPr>
              <w:t xml:space="preserve">　（　　　戸）</w:t>
            </w:r>
          </w:p>
          <w:p w14:paraId="7B1B5502" w14:textId="4FAEA850" w:rsidR="0069719F" w:rsidRDefault="0069719F" w:rsidP="0069719F">
            <w:pPr>
              <w:pStyle w:val="afb"/>
              <w:spacing w:beforeLines="50" w:before="158" w:afterLines="50" w:after="158"/>
              <w:ind w:leftChars="6" w:left="13" w:right="-28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 xml:space="preserve">・事業所　　　</w:t>
            </w:r>
            <w:r w:rsidR="00816EBB">
              <w:rPr>
                <w:rFonts w:ascii="ＭＳ 明朝" w:eastAsia="ＭＳ 明朝" w:hAnsi="ＭＳ 明朝" w:hint="eastAsia"/>
              </w:rPr>
              <w:t xml:space="preserve">　</w:t>
            </w:r>
            <w:r w:rsidR="00687E09">
              <w:rPr>
                <w:rFonts w:ascii="ＭＳ 明朝" w:eastAsia="ＭＳ 明朝" w:hAnsi="ＭＳ 明朝" w:hint="eastAsia"/>
              </w:rPr>
              <w:t xml:space="preserve"> </w:t>
            </w:r>
            <w:r w:rsidR="00687E09" w:rsidRPr="00687E09">
              <w:rPr>
                <w:rFonts w:ascii="ＭＳ 明朝" w:eastAsia="ＭＳ 明朝" w:hAnsi="ＭＳ 明朝" w:hint="eastAsia"/>
              </w:rPr>
              <w:t>(延床面積　　　　　　　　　㎡)</w:t>
            </w:r>
          </w:p>
          <w:p w14:paraId="0B9E3B9D" w14:textId="7A7BD322" w:rsidR="00687E09" w:rsidRPr="0069719F" w:rsidRDefault="00687E09" w:rsidP="0069719F">
            <w:pPr>
              <w:pStyle w:val="afb"/>
              <w:spacing w:beforeLines="50" w:before="158" w:afterLines="50" w:after="158"/>
              <w:ind w:leftChars="6" w:left="13" w:right="-2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816EBB">
              <w:rPr>
                <w:rFonts w:ascii="ＭＳ 明朝" w:eastAsia="ＭＳ 明朝" w:hAnsi="ＭＳ 明朝" w:hint="eastAsia"/>
              </w:rPr>
              <w:t xml:space="preserve">　</w:t>
            </w:r>
            <w:r w:rsidRPr="00687E09">
              <w:rPr>
                <w:rFonts w:ascii="ＭＳ 明朝" w:eastAsia="ＭＳ 明朝" w:hAnsi="ＭＳ 明朝" w:hint="eastAsia"/>
              </w:rPr>
              <w:t>（内容　　　　　　　　　　　　）</w:t>
            </w:r>
          </w:p>
        </w:tc>
      </w:tr>
      <w:tr w:rsidR="00F439D7" w:rsidRPr="0069719F" w14:paraId="1F2F039B" w14:textId="77777777" w:rsidTr="00687E09">
        <w:trPr>
          <w:trHeight w:val="614"/>
        </w:trPr>
        <w:tc>
          <w:tcPr>
            <w:tcW w:w="1984" w:type="dxa"/>
            <w:vAlign w:val="center"/>
          </w:tcPr>
          <w:p w14:paraId="4F7CC392" w14:textId="77777777" w:rsidR="00F439D7" w:rsidRPr="0069719F" w:rsidRDefault="0069719F" w:rsidP="0069719F">
            <w:pPr>
              <w:pStyle w:val="afb"/>
              <w:ind w:right="-29"/>
              <w:jc w:val="both"/>
              <w:rPr>
                <w:rFonts w:ascii="ＭＳ 明朝" w:eastAsia="ＭＳ 明朝" w:hAnsi="ＭＳ 明朝"/>
              </w:rPr>
            </w:pPr>
            <w:r w:rsidRPr="0069719F">
              <w:rPr>
                <w:rFonts w:ascii="ＭＳ 明朝" w:eastAsia="ＭＳ 明朝" w:hAnsi="ＭＳ 明朝" w:hint="eastAsia"/>
              </w:rPr>
              <w:t>合計ポイント数</w:t>
            </w:r>
          </w:p>
        </w:tc>
        <w:tc>
          <w:tcPr>
            <w:tcW w:w="6095" w:type="dxa"/>
          </w:tcPr>
          <w:p w14:paraId="00678A3D" w14:textId="77777777" w:rsidR="006615AB" w:rsidRPr="0069719F" w:rsidRDefault="006615AB" w:rsidP="00763237">
            <w:pPr>
              <w:pStyle w:val="afb"/>
              <w:spacing w:afterLines="50" w:after="158"/>
              <w:ind w:right="-28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681E9DF0" w14:textId="695701A8" w:rsidR="00883AE8" w:rsidRDefault="00883AE8" w:rsidP="00883AE8">
      <w:pPr>
        <w:ind w:firstLineChars="300" w:firstLine="72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※１ 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小規模建売</w:t>
      </w:r>
      <w:r w:rsidR="00074D70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場合は、その事業名を記載</w:t>
      </w:r>
    </w:p>
    <w:p w14:paraId="799DFE83" w14:textId="4AFA73F6" w:rsidR="00883AE8" w:rsidRDefault="00883AE8" w:rsidP="00883AE8">
      <w:pPr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　　※２ 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小規模建売</w:t>
      </w:r>
      <w:r w:rsidR="00074D70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</w:t>
      </w:r>
      <w:r w:rsidRPr="000816E6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事業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の場合は、戸建</w:t>
      </w:r>
      <w:r w:rsidR="00816EBB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て</w:t>
      </w: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分譲住宅のみが対象</w:t>
      </w:r>
    </w:p>
    <w:p w14:paraId="4843652C" w14:textId="77777777" w:rsidR="0013050E" w:rsidRDefault="0013050E" w:rsidP="00443D93">
      <w:pPr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1E5342D" w14:textId="77777777" w:rsidR="00883AE8" w:rsidRPr="00883AE8" w:rsidRDefault="00883AE8" w:rsidP="00443D93">
      <w:pPr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34605EC" w14:textId="005E99EA" w:rsidR="00803B80" w:rsidRPr="0069719F" w:rsidRDefault="00803B80" w:rsidP="00443D93">
      <w:pPr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lastRenderedPageBreak/>
        <w:t xml:space="preserve">２　</w:t>
      </w:r>
      <w:r w:rsidR="00C53971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="00076AE7" w:rsidRPr="0069719F">
        <w:rPr>
          <w:rFonts w:ascii="ＭＳ 明朝" w:hAnsi="ＭＳ 明朝" w:hint="eastAsia"/>
          <w:sz w:val="24"/>
          <w:szCs w:val="24"/>
          <w:lang w:eastAsia="ja-JP"/>
        </w:rPr>
        <w:t>金交付申請額</w:t>
      </w:r>
    </w:p>
    <w:p w14:paraId="705E00DA" w14:textId="77777777" w:rsidR="00F439D7" w:rsidRPr="0069719F" w:rsidRDefault="00803B80" w:rsidP="00076AE7">
      <w:pPr>
        <w:spacing w:beforeLines="100" w:before="316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="00076AE7" w:rsidRPr="0069719F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</w:t>
      </w:r>
      <w:r w:rsidRPr="0069719F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円</w:t>
      </w:r>
    </w:p>
    <w:p w14:paraId="19FC3699" w14:textId="77777777" w:rsidR="00EB7ED6" w:rsidRPr="0069719F" w:rsidRDefault="00F439D7" w:rsidP="00EE7BF2">
      <w:pPr>
        <w:spacing w:afterLines="50" w:after="158"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３</w:t>
      </w:r>
      <w:r w:rsidR="00EB7ED6"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添付書類</w:t>
      </w:r>
    </w:p>
    <w:p w14:paraId="7BC73DEE" w14:textId="77777777" w:rsidR="00962C6B" w:rsidRDefault="00294E44" w:rsidP="00EE7BF2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(1)</w:t>
      </w:r>
      <w:r w:rsidR="000B6FC2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207712">
        <w:rPr>
          <w:rFonts w:ascii="ＭＳ 明朝" w:hAnsi="ＭＳ 明朝" w:hint="eastAsia"/>
          <w:sz w:val="24"/>
          <w:szCs w:val="24"/>
          <w:lang w:eastAsia="ja-JP"/>
        </w:rPr>
        <w:t>建築物の全景の写真</w:t>
      </w:r>
    </w:p>
    <w:p w14:paraId="259FD610" w14:textId="3CEB71D8" w:rsidR="001D79E6" w:rsidRPr="0069719F" w:rsidRDefault="001D79E6" w:rsidP="00EE7BF2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>
        <w:rPr>
          <w:rFonts w:ascii="ＭＳ 明朝" w:hAnsi="ＭＳ 明朝"/>
          <w:sz w:val="24"/>
          <w:szCs w:val="24"/>
          <w:lang w:eastAsia="ja-JP"/>
        </w:rPr>
        <w:t>2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 w:rsidR="000B6FC2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>
        <w:rPr>
          <w:rFonts w:ascii="ＭＳ 明朝" w:hAnsi="ＭＳ 明朝" w:hint="eastAsia"/>
          <w:sz w:val="24"/>
          <w:szCs w:val="24"/>
          <w:lang w:eastAsia="ja-JP"/>
        </w:rPr>
        <w:t>必須条件及び選択条件設備の導入状況が分かる写真</w:t>
      </w:r>
    </w:p>
    <w:p w14:paraId="7FE3EE5D" w14:textId="77777777" w:rsidR="00962C6B" w:rsidRPr="0069719F" w:rsidRDefault="00294E44" w:rsidP="00EE7BF2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(</w:t>
      </w:r>
      <w:r w:rsidR="001D79E6">
        <w:rPr>
          <w:rFonts w:ascii="ＭＳ 明朝" w:hAnsi="ＭＳ 明朝"/>
          <w:sz w:val="24"/>
          <w:szCs w:val="24"/>
          <w:lang w:eastAsia="ja-JP"/>
        </w:rPr>
        <w:t>3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 w:rsidR="000B6FC2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207712">
        <w:rPr>
          <w:rFonts w:ascii="ＭＳ 明朝" w:hAnsi="ＭＳ 明朝" w:hint="eastAsia"/>
          <w:sz w:val="24"/>
          <w:szCs w:val="24"/>
          <w:lang w:eastAsia="ja-JP"/>
        </w:rPr>
        <w:t>建築基準法第７条第５項</w:t>
      </w:r>
      <w:r w:rsidR="000B6FC2">
        <w:rPr>
          <w:rFonts w:ascii="ＭＳ 明朝" w:hAnsi="ＭＳ 明朝" w:hint="eastAsia"/>
          <w:sz w:val="24"/>
          <w:szCs w:val="24"/>
          <w:lang w:eastAsia="ja-JP"/>
        </w:rPr>
        <w:t>に規定する検査済証</w:t>
      </w:r>
      <w:r w:rsidR="00207712">
        <w:rPr>
          <w:rFonts w:ascii="ＭＳ 明朝" w:hAnsi="ＭＳ 明朝" w:hint="eastAsia"/>
          <w:sz w:val="24"/>
          <w:szCs w:val="24"/>
          <w:lang w:eastAsia="ja-JP"/>
        </w:rPr>
        <w:t>の写し</w:t>
      </w:r>
    </w:p>
    <w:p w14:paraId="17EE6834" w14:textId="2E23C947" w:rsidR="00883AE8" w:rsidRDefault="001D79E6" w:rsidP="00883AE8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>
        <w:rPr>
          <w:rFonts w:ascii="ＭＳ 明朝" w:hAnsi="ＭＳ 明朝"/>
          <w:sz w:val="24"/>
          <w:szCs w:val="24"/>
          <w:lang w:eastAsia="ja-JP"/>
        </w:rPr>
        <w:t>4</w:t>
      </w:r>
      <w:r w:rsidR="00294E44"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 w:rsidRPr="001D79E6">
        <w:rPr>
          <w:rFonts w:hint="eastAsia"/>
          <w:lang w:eastAsia="ja-JP"/>
        </w:rPr>
        <w:t xml:space="preserve"> </w:t>
      </w:r>
      <w:r w:rsidR="006C0027" w:rsidRPr="006C0027">
        <w:rPr>
          <w:rFonts w:ascii="ＭＳ 明朝" w:hAnsi="ＭＳ 明朝" w:hint="eastAsia"/>
          <w:sz w:val="24"/>
          <w:szCs w:val="24"/>
          <w:lang w:eastAsia="ja-JP"/>
        </w:rPr>
        <w:t>三鷹市まちづくり条例第24条第１項の規定に基づく三鷹市開発事業に関する指導要綱第18条第３項に規定する工事完了検査済書の写し</w:t>
      </w:r>
      <w:r w:rsidR="00883AE8">
        <w:rPr>
          <w:rFonts w:ascii="ＭＳ 明朝" w:hAnsi="ＭＳ 明朝" w:hint="eastAsia"/>
          <w:sz w:val="24"/>
          <w:szCs w:val="24"/>
          <w:lang w:eastAsia="ja-JP"/>
        </w:rPr>
        <w:t xml:space="preserve">　　　　　(</w:t>
      </w:r>
      <w:r w:rsidR="00883AE8" w:rsidRPr="00883AE8">
        <w:rPr>
          <w:rFonts w:ascii="ＭＳ 明朝" w:hAnsi="ＭＳ 明朝" w:hint="eastAsia"/>
          <w:sz w:val="24"/>
          <w:szCs w:val="24"/>
          <w:lang w:eastAsia="ja-JP"/>
        </w:rPr>
        <w:t>開発事業を行うもののみ</w:t>
      </w:r>
      <w:r w:rsidR="00883AE8">
        <w:rPr>
          <w:rFonts w:ascii="ＭＳ 明朝" w:hAnsi="ＭＳ 明朝"/>
          <w:sz w:val="24"/>
          <w:szCs w:val="24"/>
          <w:lang w:eastAsia="ja-JP"/>
        </w:rPr>
        <w:t>)</w:t>
      </w:r>
    </w:p>
    <w:p w14:paraId="37A67E3D" w14:textId="2BAF1645" w:rsidR="00962C6B" w:rsidRDefault="001D79E6" w:rsidP="00EE7BF2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5</w:t>
      </w:r>
      <w:r w:rsidR="00294E44"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 w:rsidR="001D04B6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6C0027" w:rsidRPr="006C0027">
        <w:rPr>
          <w:rFonts w:ascii="ＭＳ 明朝" w:hAnsi="ＭＳ 明朝" w:hint="eastAsia"/>
          <w:sz w:val="24"/>
          <w:szCs w:val="24"/>
          <w:lang w:eastAsia="ja-JP"/>
        </w:rPr>
        <w:t>施工完了を確認できる書類</w:t>
      </w:r>
    </w:p>
    <w:p w14:paraId="3BAA0CC9" w14:textId="699D4B74" w:rsidR="00DD4F1B" w:rsidRDefault="00DD4F1B" w:rsidP="005953A6">
      <w:pPr>
        <w:spacing w:afterLines="50" w:after="158" w:line="360" w:lineRule="exact"/>
        <w:ind w:leftChars="50" w:left="825" w:hangingChars="298" w:hanging="715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ア　</w:t>
      </w:r>
      <w:r w:rsidR="001D79E6" w:rsidRPr="001D79E6">
        <w:rPr>
          <w:rFonts w:ascii="ＭＳ 明朝" w:hAnsi="ＭＳ 明朝" w:hint="eastAsia"/>
          <w:sz w:val="24"/>
          <w:szCs w:val="24"/>
          <w:lang w:eastAsia="ja-JP"/>
        </w:rPr>
        <w:t>東京</w:t>
      </w:r>
      <w:r w:rsidR="005953A6">
        <w:rPr>
          <w:rFonts w:ascii="ＭＳ 明朝" w:hAnsi="ＭＳ 明朝" w:hint="eastAsia"/>
          <w:sz w:val="24"/>
          <w:szCs w:val="24"/>
          <w:lang w:eastAsia="ja-JP"/>
        </w:rPr>
        <w:t>ゼロエミ住宅</w:t>
      </w:r>
      <w:r w:rsidR="001D79E6" w:rsidRPr="001D79E6">
        <w:rPr>
          <w:rFonts w:ascii="ＭＳ 明朝" w:hAnsi="ＭＳ 明朝" w:hint="eastAsia"/>
          <w:sz w:val="24"/>
          <w:szCs w:val="24"/>
          <w:lang w:eastAsia="ja-JP"/>
        </w:rPr>
        <w:t>の認証を受ける場合</w:t>
      </w:r>
      <w:r w:rsidR="006C0027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5953A6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</w:t>
      </w:r>
      <w:r w:rsidR="006C0027">
        <w:rPr>
          <w:rFonts w:ascii="ＭＳ 明朝" w:hAnsi="ＭＳ 明朝" w:hint="eastAsia"/>
          <w:sz w:val="24"/>
          <w:szCs w:val="24"/>
          <w:lang w:eastAsia="ja-JP"/>
        </w:rPr>
        <w:t>東京ゼロエミ住宅認証書</w:t>
      </w:r>
      <w:r w:rsidR="001D79E6" w:rsidRPr="001D79E6">
        <w:rPr>
          <w:rFonts w:ascii="ＭＳ 明朝" w:hAnsi="ＭＳ 明朝" w:hint="eastAsia"/>
          <w:sz w:val="24"/>
          <w:szCs w:val="24"/>
          <w:lang w:eastAsia="ja-JP"/>
        </w:rPr>
        <w:t>の写し</w:t>
      </w:r>
    </w:p>
    <w:p w14:paraId="2AE2B7AD" w14:textId="7186E1B9" w:rsidR="00DD4F1B" w:rsidRPr="0069719F" w:rsidRDefault="00DD4F1B" w:rsidP="005953A6">
      <w:pPr>
        <w:spacing w:afterLines="50" w:after="158" w:line="360" w:lineRule="exact"/>
        <w:ind w:leftChars="53" w:left="825" w:hangingChars="295" w:hanging="708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/>
          <w:sz w:val="24"/>
          <w:szCs w:val="24"/>
          <w:lang w:eastAsia="ja-JP"/>
        </w:rPr>
        <w:t xml:space="preserve">　イ　</w:t>
      </w:r>
      <w:r w:rsidR="005953A6" w:rsidRPr="001D79E6">
        <w:rPr>
          <w:rFonts w:ascii="ＭＳ 明朝" w:hAnsi="ＭＳ 明朝" w:hint="eastAsia"/>
          <w:sz w:val="24"/>
          <w:szCs w:val="24"/>
          <w:lang w:eastAsia="ja-JP"/>
        </w:rPr>
        <w:t>東京</w:t>
      </w:r>
      <w:r w:rsidR="005953A6">
        <w:rPr>
          <w:rFonts w:ascii="ＭＳ 明朝" w:hAnsi="ＭＳ 明朝" w:hint="eastAsia"/>
          <w:sz w:val="24"/>
          <w:szCs w:val="24"/>
          <w:lang w:eastAsia="ja-JP"/>
        </w:rPr>
        <w:t>ゼロエミ住宅の認証を</w:t>
      </w:r>
      <w:r w:rsidR="001D79E6" w:rsidRPr="001D79E6">
        <w:rPr>
          <w:rFonts w:ascii="ＭＳ 明朝" w:hAnsi="ＭＳ 明朝" w:hint="eastAsia"/>
          <w:sz w:val="24"/>
          <w:szCs w:val="24"/>
          <w:lang w:eastAsia="ja-JP"/>
        </w:rPr>
        <w:t>受けない場合</w:t>
      </w:r>
      <w:r w:rsidR="005953A6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</w:t>
      </w:r>
      <w:r w:rsidR="006C0027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1D79E6" w:rsidRPr="001D79E6">
        <w:rPr>
          <w:rFonts w:ascii="ＭＳ 明朝" w:hAnsi="ＭＳ 明朝" w:hint="eastAsia"/>
          <w:sz w:val="24"/>
          <w:szCs w:val="24"/>
          <w:lang w:eastAsia="ja-JP"/>
        </w:rPr>
        <w:t>ゼロエネルギータウン施工証明書(様式第５号)</w:t>
      </w:r>
    </w:p>
    <w:p w14:paraId="56AD3DB7" w14:textId="625538C3" w:rsidR="00962C6B" w:rsidRPr="0069719F" w:rsidRDefault="001D79E6" w:rsidP="00EE7BF2">
      <w:pPr>
        <w:spacing w:afterLines="50" w:after="158" w:line="360" w:lineRule="exact"/>
        <w:ind w:firstLineChars="100" w:firstLine="24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>
        <w:rPr>
          <w:rFonts w:ascii="ＭＳ 明朝" w:hAnsi="ＭＳ 明朝"/>
          <w:sz w:val="24"/>
          <w:szCs w:val="24"/>
          <w:lang w:eastAsia="ja-JP"/>
        </w:rPr>
        <w:t>6</w:t>
      </w:r>
      <w:r w:rsidR="00294E44"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 w:rsidR="001D04B6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その他</w:t>
      </w:r>
      <w:r w:rsidR="001C0E6C">
        <w:rPr>
          <w:rFonts w:ascii="ＭＳ 明朝" w:hAnsi="ＭＳ 明朝" w:hint="eastAsia"/>
          <w:sz w:val="24"/>
          <w:szCs w:val="24"/>
          <w:lang w:eastAsia="ja-JP"/>
        </w:rPr>
        <w:t>市長が</w:t>
      </w:r>
      <w:r w:rsidR="00962C6B" w:rsidRPr="0069719F">
        <w:rPr>
          <w:rFonts w:ascii="ＭＳ 明朝" w:hAnsi="ＭＳ 明朝" w:hint="eastAsia"/>
          <w:sz w:val="24"/>
          <w:szCs w:val="24"/>
          <w:lang w:eastAsia="ja-JP"/>
        </w:rPr>
        <w:t>必要と認める書類</w:t>
      </w:r>
    </w:p>
    <w:p w14:paraId="4F257577" w14:textId="77777777" w:rsidR="00D31A49" w:rsidRDefault="00D31A49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0BC2A636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5569D9A0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0EC6F448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769820E7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56ACED89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75A32D44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48A0E2A8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07DCFEE3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3F4BC482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21B9B60C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78813501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2800446F" w14:textId="77777777" w:rsid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7F96D3AE" w14:textId="77777777" w:rsidR="00816EBB" w:rsidRDefault="00816EBB" w:rsidP="00EE7BF2">
      <w:pPr>
        <w:spacing w:line="360" w:lineRule="exact"/>
        <w:ind w:left="240" w:hangingChars="100" w:hanging="240"/>
        <w:jc w:val="left"/>
        <w:rPr>
          <w:rFonts w:ascii="ＭＳ 明朝" w:hAnsi="ＭＳ 明朝" w:hint="eastAsia"/>
          <w:sz w:val="24"/>
          <w:szCs w:val="24"/>
          <w:lang w:eastAsia="ja-JP"/>
        </w:rPr>
      </w:pPr>
    </w:p>
    <w:p w14:paraId="6E63A284" w14:textId="77777777" w:rsidR="00883AE8" w:rsidRDefault="00883AE8" w:rsidP="00883AE8">
      <w:pPr>
        <w:spacing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6FC16CE3" w14:textId="77777777" w:rsidR="00883AE8" w:rsidRDefault="00883AE8" w:rsidP="00883AE8">
      <w:pPr>
        <w:spacing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3F448222" w14:textId="77777777" w:rsidR="00883AE8" w:rsidRDefault="00883AE8" w:rsidP="00883AE8">
      <w:pPr>
        <w:spacing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51258078" w14:textId="77777777" w:rsidR="0013050E" w:rsidRPr="0069719F" w:rsidRDefault="0013050E" w:rsidP="0013050E">
      <w:pPr>
        <w:wordWrap w:val="0"/>
        <w:spacing w:afterLines="50" w:after="158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lastRenderedPageBreak/>
        <w:t>年　　　月　　　日</w:t>
      </w:r>
    </w:p>
    <w:p w14:paraId="26BE4ED7" w14:textId="77777777" w:rsidR="0013050E" w:rsidRPr="0069719F" w:rsidRDefault="0013050E" w:rsidP="0013050E">
      <w:pPr>
        <w:spacing w:afterLines="50" w:after="158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（あて先）三鷹市長</w:t>
      </w:r>
    </w:p>
    <w:p w14:paraId="6DE36060" w14:textId="77777777" w:rsidR="0013050E" w:rsidRPr="0069719F" w:rsidRDefault="0013050E" w:rsidP="0013050E">
      <w:pPr>
        <w:spacing w:afterLines="50" w:after="158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住所</w:t>
      </w:r>
    </w:p>
    <w:p w14:paraId="46F52DA6" w14:textId="77777777" w:rsidR="0013050E" w:rsidRPr="0069719F" w:rsidRDefault="0013050E" w:rsidP="0013050E">
      <w:pPr>
        <w:spacing w:afterLines="50" w:after="158"/>
        <w:ind w:firstLineChars="2067" w:firstLine="4961"/>
        <w:jc w:val="left"/>
        <w:rPr>
          <w:rFonts w:ascii="ＭＳ 明朝" w:hAnsi="ＭＳ 明朝"/>
          <w:sz w:val="20"/>
          <w:szCs w:val="20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氏名　　　　　　　　　　　</w:t>
      </w:r>
    </w:p>
    <w:p w14:paraId="46E50D00" w14:textId="77777777" w:rsidR="0013050E" w:rsidRPr="0069719F" w:rsidRDefault="0013050E" w:rsidP="0013050E">
      <w:pPr>
        <w:spacing w:afterLines="50" w:after="158"/>
        <w:ind w:firstLineChars="2067" w:firstLine="4961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電話　　　　（　　　　）</w:t>
      </w:r>
    </w:p>
    <w:p w14:paraId="5C308EB7" w14:textId="77777777" w:rsidR="0013050E" w:rsidRPr="0069719F" w:rsidRDefault="0013050E" w:rsidP="0013050E">
      <w:pPr>
        <w:spacing w:afterLines="50" w:after="158"/>
        <w:ind w:leftChars="2254" w:left="4959"/>
        <w:jc w:val="left"/>
        <w:rPr>
          <w:rFonts w:ascii="ＭＳ 明朝" w:hAnsi="ＭＳ 明朝"/>
          <w:sz w:val="18"/>
          <w:szCs w:val="18"/>
          <w:lang w:eastAsia="ja-JP"/>
        </w:rPr>
      </w:pPr>
    </w:p>
    <w:p w14:paraId="4DDFFAE4" w14:textId="77777777" w:rsidR="0013050E" w:rsidRDefault="0013050E" w:rsidP="0013050E">
      <w:pPr>
        <w:spacing w:afterLines="50" w:after="158"/>
        <w:jc w:val="center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三鷹市ゼロエネルギータウン</w:t>
      </w:r>
      <w:r>
        <w:rPr>
          <w:rFonts w:ascii="ＭＳ 明朝" w:hAnsi="ＭＳ 明朝" w:hint="eastAsia"/>
          <w:sz w:val="24"/>
          <w:szCs w:val="24"/>
          <w:lang w:eastAsia="ja-JP"/>
        </w:rPr>
        <w:t>奨励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金交付申請書</w:t>
      </w:r>
    </w:p>
    <w:p w14:paraId="24A8D2B3" w14:textId="09784683" w:rsidR="0013050E" w:rsidRPr="0069719F" w:rsidRDefault="0013050E" w:rsidP="0013050E">
      <w:pPr>
        <w:spacing w:afterLines="50" w:after="158"/>
        <w:jc w:val="center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 w:rsidR="00883AE8" w:rsidRPr="00883AE8">
        <w:rPr>
          <w:rFonts w:ascii="ＭＳ 明朝" w:hAnsi="ＭＳ 明朝" w:hint="eastAsia"/>
          <w:sz w:val="24"/>
          <w:szCs w:val="24"/>
          <w:lang w:eastAsia="ja-JP"/>
        </w:rPr>
        <w:t>個人新築住宅</w:t>
      </w:r>
      <w:r w:rsidR="00084C4A">
        <w:rPr>
          <w:rFonts w:ascii="ＭＳ 明朝" w:hAnsi="ＭＳ 明朝" w:hint="eastAsia"/>
          <w:sz w:val="24"/>
          <w:szCs w:val="24"/>
          <w:lang w:eastAsia="ja-JP"/>
        </w:rPr>
        <w:t>建設</w:t>
      </w:r>
      <w:r w:rsidR="00883AE8">
        <w:rPr>
          <w:rFonts w:ascii="ＭＳ 明朝" w:hAnsi="ＭＳ 明朝" w:hint="eastAsia"/>
          <w:sz w:val="24"/>
          <w:szCs w:val="24"/>
          <w:lang w:eastAsia="ja-JP"/>
        </w:rPr>
        <w:t>用</w:t>
      </w:r>
      <w:r>
        <w:rPr>
          <w:rFonts w:ascii="ＭＳ 明朝" w:hAnsi="ＭＳ 明朝"/>
          <w:sz w:val="24"/>
          <w:szCs w:val="24"/>
          <w:lang w:eastAsia="ja-JP"/>
        </w:rPr>
        <w:t>)</w:t>
      </w:r>
    </w:p>
    <w:p w14:paraId="7BA7D6A5" w14:textId="77777777" w:rsidR="0013050E" w:rsidRPr="0069719F" w:rsidRDefault="0013050E" w:rsidP="0013050E">
      <w:pPr>
        <w:jc w:val="center"/>
        <w:rPr>
          <w:rFonts w:ascii="ＭＳ 明朝" w:hAnsi="ＭＳ 明朝"/>
          <w:sz w:val="24"/>
          <w:szCs w:val="24"/>
          <w:lang w:eastAsia="ja-JP"/>
        </w:rPr>
      </w:pPr>
    </w:p>
    <w:p w14:paraId="70E26BEE" w14:textId="780A3115" w:rsidR="0013050E" w:rsidRPr="0069719F" w:rsidRDefault="0013050E" w:rsidP="0013050E">
      <w:pPr>
        <w:spacing w:beforeLines="50" w:before="158" w:afterLines="100" w:after="316" w:line="360" w:lineRule="exact"/>
        <w:ind w:firstLineChars="100" w:firstLine="240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三鷹市ゼロエネルギー</w:t>
      </w:r>
      <w:r>
        <w:rPr>
          <w:rFonts w:ascii="ＭＳ 明朝" w:hAnsi="ＭＳ 明朝" w:hint="eastAsia"/>
          <w:sz w:val="24"/>
          <w:szCs w:val="24"/>
          <w:lang w:eastAsia="ja-JP"/>
        </w:rPr>
        <w:t>タウン奨励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事業要綱第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８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条の規定に基づき、三鷹市ゼロエネルギータウン</w:t>
      </w:r>
      <w:r>
        <w:rPr>
          <w:rFonts w:ascii="ＭＳ 明朝" w:hAnsi="ＭＳ 明朝" w:hint="eastAsia"/>
          <w:sz w:val="24"/>
          <w:szCs w:val="24"/>
          <w:lang w:eastAsia="ja-JP"/>
        </w:rPr>
        <w:t>奨励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金の交付を下記のとおり関係書類を添えて申請します。</w:t>
      </w:r>
    </w:p>
    <w:p w14:paraId="39536A32" w14:textId="77777777" w:rsidR="0013050E" w:rsidRPr="0069719F" w:rsidRDefault="0013050E" w:rsidP="0013050E">
      <w:pPr>
        <w:pStyle w:val="af9"/>
        <w:spacing w:line="360" w:lineRule="exact"/>
        <w:rPr>
          <w:rFonts w:ascii="ＭＳ 明朝" w:eastAsia="ＭＳ 明朝" w:hAnsi="ＭＳ 明朝"/>
        </w:rPr>
      </w:pPr>
      <w:r w:rsidRPr="0069719F">
        <w:rPr>
          <w:rFonts w:ascii="ＭＳ 明朝" w:eastAsia="ＭＳ 明朝" w:hAnsi="ＭＳ 明朝" w:hint="eastAsia"/>
        </w:rPr>
        <w:t>記</w:t>
      </w:r>
    </w:p>
    <w:p w14:paraId="34E1DEAF" w14:textId="5D2FAB17" w:rsidR="00B458F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１</w:t>
      </w:r>
      <w:r w:rsidR="00B458FD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必須条件</w:t>
      </w:r>
    </w:p>
    <w:tbl>
      <w:tblPr>
        <w:tblW w:w="76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6354"/>
      </w:tblGrid>
      <w:tr w:rsidR="00B458FD" w:rsidRPr="00D35B36" w14:paraId="2D3B6ABC" w14:textId="77777777" w:rsidTr="004675C6">
        <w:trPr>
          <w:trHeight w:val="450"/>
        </w:trPr>
        <w:tc>
          <w:tcPr>
            <w:tcW w:w="7658" w:type="dxa"/>
            <w:gridSpan w:val="2"/>
            <w:vAlign w:val="center"/>
          </w:tcPr>
          <w:p w14:paraId="5828B883" w14:textId="77777777" w:rsidR="00B458FD" w:rsidRPr="0052333C" w:rsidRDefault="00B458FD" w:rsidP="004675C6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B458FD" w:rsidRPr="00D35B36" w14:paraId="2684646B" w14:textId="77777777" w:rsidTr="004675C6">
        <w:trPr>
          <w:trHeight w:val="1413"/>
        </w:trPr>
        <w:tc>
          <w:tcPr>
            <w:tcW w:w="1304" w:type="dxa"/>
            <w:vAlign w:val="center"/>
          </w:tcPr>
          <w:p w14:paraId="6E7A5143" w14:textId="77777777" w:rsidR="00B458FD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住</w:t>
            </w:r>
          </w:p>
          <w:p w14:paraId="658C58D2" w14:textId="77777777" w:rsidR="00B458FD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宅</w:t>
            </w:r>
          </w:p>
          <w:p w14:paraId="54385644" w14:textId="77777777" w:rsidR="00B458FD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性</w:t>
            </w:r>
          </w:p>
          <w:p w14:paraId="105250B6" w14:textId="77777777" w:rsidR="00B458FD" w:rsidRPr="00D35B36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能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40EF2012" w14:textId="03788072" w:rsidR="00B458FD" w:rsidRDefault="00882ABA" w:rsidP="004675C6">
            <w:pPr>
              <w:ind w:left="480" w:hangingChars="200" w:hanging="48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092395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 w:rsidRPr="00C10C91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東京ゼロエミ住宅</w:t>
            </w:r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認証</w:t>
            </w:r>
            <w:r w:rsidR="00F35F1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(水準２以上)</w:t>
            </w:r>
          </w:p>
          <w:p w14:paraId="67753AB0" w14:textId="77777777" w:rsidR="00B458FD" w:rsidRDefault="00882ABA" w:rsidP="004675C6">
            <w:pPr>
              <w:ind w:left="480" w:hangingChars="200" w:hanging="480"/>
              <w:jc w:val="both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222448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BELS評価書</w:t>
            </w:r>
            <w:r w:rsidR="00F35F1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(「Z</w:t>
            </w:r>
            <w:r w:rsidR="00F35F1D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EH</w:t>
            </w:r>
            <w:r w:rsidR="00F35F1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」と表示されるもの</w:t>
            </w:r>
            <w:r w:rsidR="00F35F1D"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)</w:t>
            </w:r>
          </w:p>
          <w:p w14:paraId="30AE3718" w14:textId="5E5672C6" w:rsidR="00F35F1D" w:rsidRPr="002C0710" w:rsidRDefault="00F35F1D" w:rsidP="004675C6">
            <w:pPr>
              <w:ind w:left="480" w:hangingChars="200" w:hanging="48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※「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Nearly ZEH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」及び「Z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EH Oriented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」は対象外</w:t>
            </w:r>
          </w:p>
        </w:tc>
      </w:tr>
    </w:tbl>
    <w:p w14:paraId="53D3AE7D" w14:textId="77777777" w:rsidR="00B458FD" w:rsidRDefault="00B458F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3FF055DD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580EB491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65B58A7E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080031DC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3ECD2E31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0D199CFE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1CC813EC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1BE3EDA2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75DE379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8E520D9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2FA24A30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5868AA74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B681A22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42B263AF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31788B01" w14:textId="77777777" w:rsid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63F2CF06" w14:textId="77777777" w:rsidR="00F35F1D" w:rsidRPr="00F35F1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</w:p>
    <w:p w14:paraId="7AD9DEA7" w14:textId="79BB3F0F" w:rsidR="00B458FD" w:rsidRDefault="00F35F1D" w:rsidP="00B458FD">
      <w:pPr>
        <w:ind w:left="307" w:hangingChars="128" w:hanging="307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lastRenderedPageBreak/>
        <w:t>２</w:t>
      </w:r>
      <w:r w:rsidR="00B458FD">
        <w:rPr>
          <w:rFonts w:ascii="ＭＳ 明朝" w:hAnsi="ＭＳ 明朝" w:hint="eastAsia"/>
          <w:kern w:val="2"/>
          <w:sz w:val="24"/>
          <w:szCs w:val="24"/>
          <w:lang w:eastAsia="ja-JP" w:bidi="ar-SA"/>
        </w:rPr>
        <w:t xml:space="preserve">　選択条件設備</w:t>
      </w:r>
    </w:p>
    <w:p w14:paraId="133FA66E" w14:textId="1F6F2DF8" w:rsidR="00B458FD" w:rsidRPr="0089301A" w:rsidRDefault="00B458FD" w:rsidP="00B458FD">
      <w:pPr>
        <w:ind w:leftChars="100" w:left="220" w:firstLineChars="100" w:firstLine="240"/>
        <w:jc w:val="left"/>
        <w:rPr>
          <w:rFonts w:ascii="ＭＳ 明朝" w:hAnsi="ＭＳ 明朝"/>
          <w:kern w:val="2"/>
          <w:sz w:val="24"/>
          <w:szCs w:val="24"/>
          <w:lang w:eastAsia="ja-JP" w:bidi="ar-SA"/>
        </w:rPr>
      </w:pPr>
      <w:r>
        <w:rPr>
          <w:rFonts w:ascii="ＭＳ 明朝" w:hAnsi="ＭＳ 明朝" w:hint="eastAsia"/>
          <w:kern w:val="2"/>
          <w:sz w:val="24"/>
          <w:szCs w:val="24"/>
          <w:lang w:eastAsia="ja-JP" w:bidi="ar-SA"/>
        </w:rPr>
        <w:t>選択条件設備(共通)</w:t>
      </w:r>
    </w:p>
    <w:tbl>
      <w:tblPr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5670"/>
      </w:tblGrid>
      <w:tr w:rsidR="00B458FD" w:rsidRPr="00D35B36" w14:paraId="3F30383D" w14:textId="77777777" w:rsidTr="004675C6">
        <w:trPr>
          <w:trHeight w:val="424"/>
        </w:trPr>
        <w:tc>
          <w:tcPr>
            <w:tcW w:w="8533" w:type="dxa"/>
            <w:gridSpan w:val="2"/>
            <w:vAlign w:val="center"/>
          </w:tcPr>
          <w:p w14:paraId="0BE083E2" w14:textId="77777777" w:rsidR="00B458FD" w:rsidRPr="00775DB7" w:rsidRDefault="00B458FD" w:rsidP="004675C6">
            <w:pPr>
              <w:jc w:val="center"/>
              <w:rPr>
                <w:rFonts w:ascii="ＭＳ 明朝" w:hAnsi="ＭＳ 明朝"/>
                <w:lang w:eastAsia="ja-JP"/>
              </w:rPr>
            </w:pPr>
            <w:r>
              <w:rPr>
                <w:rFonts w:ascii="ＭＳ 明朝" w:hAnsi="ＭＳ 明朝" w:hint="eastAsia"/>
                <w:lang w:eastAsia="ja-JP"/>
              </w:rPr>
              <w:t>該当するものに☑を付けてください。</w:t>
            </w:r>
          </w:p>
        </w:tc>
      </w:tr>
      <w:tr w:rsidR="00B458FD" w:rsidRPr="00D35B36" w14:paraId="451B20DE" w14:textId="77777777" w:rsidTr="004675C6">
        <w:trPr>
          <w:trHeight w:val="415"/>
        </w:trPr>
        <w:tc>
          <w:tcPr>
            <w:tcW w:w="2863" w:type="dxa"/>
            <w:vAlign w:val="center"/>
          </w:tcPr>
          <w:p w14:paraId="37EA4C69" w14:textId="77777777" w:rsidR="00B458FD" w:rsidRPr="00D35B36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選択条件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82203A" w14:textId="77777777" w:rsidR="00B458FD" w:rsidRPr="00D35B36" w:rsidRDefault="00B458FD" w:rsidP="004675C6">
            <w:pPr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設備の詳細</w:t>
            </w:r>
          </w:p>
        </w:tc>
      </w:tr>
      <w:tr w:rsidR="00B458FD" w:rsidRPr="00D35B36" w14:paraId="42440EFE" w14:textId="77777777" w:rsidTr="004675C6">
        <w:trPr>
          <w:trHeight w:val="2112"/>
        </w:trPr>
        <w:tc>
          <w:tcPr>
            <w:tcW w:w="2863" w:type="dxa"/>
            <w:vAlign w:val="center"/>
          </w:tcPr>
          <w:p w14:paraId="3CC8CFA6" w14:textId="77777777" w:rsidR="00B458FD" w:rsidRDefault="00B458FD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光発電設備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D2D576" w14:textId="16F1E01B" w:rsidR="00B458FD" w:rsidRPr="005F6335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定格出力が1.0kW以上であること</w:t>
            </w:r>
            <w:r w:rsidR="00882ABA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79541EFA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05353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太陽光発電設備</w:t>
            </w:r>
          </w:p>
          <w:p w14:paraId="2B355AA0" w14:textId="77777777" w:rsidR="00B458FD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  <w:p w14:paraId="38E28511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207138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その他設備</w:t>
            </w:r>
          </w:p>
          <w:p w14:paraId="6517A7F4" w14:textId="77777777" w:rsidR="00B458FD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設備名：　　　　　)</w:t>
            </w:r>
          </w:p>
          <w:p w14:paraId="5793201E" w14:textId="77777777" w:rsidR="00B458FD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合計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</w:tc>
      </w:tr>
      <w:tr w:rsidR="00B458FD" w:rsidRPr="00D35B36" w14:paraId="7FD3D0A6" w14:textId="77777777" w:rsidTr="004675C6">
        <w:trPr>
          <w:trHeight w:val="1689"/>
        </w:trPr>
        <w:tc>
          <w:tcPr>
            <w:tcW w:w="2863" w:type="dxa"/>
            <w:vAlign w:val="center"/>
          </w:tcPr>
          <w:p w14:paraId="47FFF5EC" w14:textId="77777777" w:rsidR="00B458FD" w:rsidRDefault="00B458FD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蓄電池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A3BCC" w14:textId="03F97BB9" w:rsidR="00B458FD" w:rsidRPr="005F6335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太陽光発電設備と連携すること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6F24CB83" w14:textId="02CAA880" w:rsidR="00B458FD" w:rsidRDefault="00B458FD" w:rsidP="004675C6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国の補助対象機器として、一般</w:t>
            </w:r>
            <w:r w:rsidR="00DB4DC3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社団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法人環境共創イニシアチブに登録されていること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71A04896" w14:textId="77777777" w:rsidR="00B458FD" w:rsidRDefault="00882ABA" w:rsidP="004675C6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764674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蓄電池</w:t>
            </w:r>
          </w:p>
          <w:p w14:paraId="2D0DA731" w14:textId="77777777" w:rsidR="00B458FD" w:rsidRDefault="00B458FD" w:rsidP="004675C6">
            <w:pPr>
              <w:ind w:left="264" w:hangingChars="110" w:hanging="264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　(容量　　　　　　k</w:t>
            </w:r>
            <w:r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  <w:t>W)</w:t>
            </w:r>
          </w:p>
        </w:tc>
      </w:tr>
      <w:tr w:rsidR="00B458FD" w:rsidRPr="00D35B36" w14:paraId="7B092C57" w14:textId="77777777" w:rsidTr="004675C6">
        <w:trPr>
          <w:trHeight w:val="1783"/>
        </w:trPr>
        <w:tc>
          <w:tcPr>
            <w:tcW w:w="2863" w:type="dxa"/>
            <w:vAlign w:val="center"/>
          </w:tcPr>
          <w:p w14:paraId="7BF865F0" w14:textId="77777777" w:rsidR="00B458FD" w:rsidRDefault="00B458FD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給湯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304A2D" w14:textId="1E801EC0" w:rsidR="00B458FD" w:rsidRDefault="00B458FD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次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いずれかの設備を導入すること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389A8534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2085447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自然冷媒ヒートポンプ給湯器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エコキュート)</w:t>
            </w:r>
          </w:p>
          <w:p w14:paraId="1AF4E21A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867598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自然循環式</w:t>
            </w:r>
            <w:r w:rsidR="00B458FD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  <w:p w14:paraId="3F92BA7D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149333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太陽熱利用システム(強制循環式</w:t>
            </w:r>
            <w:r w:rsidR="00B458FD">
              <w:rPr>
                <w:rFonts w:ascii="ＭＳ 明朝" w:hAnsi="ＭＳ 明朝"/>
                <w:sz w:val="24"/>
                <w:szCs w:val="24"/>
                <w:lang w:eastAsia="ja-JP"/>
              </w:rPr>
              <w:t>)</w:t>
            </w:r>
          </w:p>
        </w:tc>
      </w:tr>
      <w:tr w:rsidR="00B458FD" w:rsidRPr="00D35B36" w14:paraId="42A096BD" w14:textId="77777777" w:rsidTr="004675C6">
        <w:trPr>
          <w:trHeight w:val="1822"/>
        </w:trPr>
        <w:tc>
          <w:tcPr>
            <w:tcW w:w="2863" w:type="dxa"/>
            <w:vAlign w:val="center"/>
          </w:tcPr>
          <w:p w14:paraId="29F70B21" w14:textId="77777777" w:rsidR="00B458FD" w:rsidRPr="00D35B36" w:rsidRDefault="00B458FD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電気自動車用充電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72BED8" w14:textId="5928B90B" w:rsidR="00B458FD" w:rsidRDefault="00B458FD" w:rsidP="004675C6">
            <w:pPr>
              <w:ind w:left="235" w:hangingChars="98" w:hanging="235"/>
              <w:jc w:val="left"/>
              <w:rPr>
                <w:rFonts w:ascii="ＭＳ 明朝" w:hAnsi="ＭＳ 明朝"/>
                <w:kern w:val="2"/>
                <w:sz w:val="24"/>
                <w:szCs w:val="24"/>
                <w:lang w:eastAsia="ja-JP" w:bidi="ar-SA"/>
              </w:rPr>
            </w:pP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・</w:t>
            </w:r>
            <w:r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次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の</w:t>
            </w:r>
            <w:r w:rsidRPr="005F6335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いずれかの設備を導入すること</w:t>
            </w:r>
            <w:r w:rsidR="00816EBB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>。</w:t>
            </w:r>
          </w:p>
          <w:p w14:paraId="1E100D62" w14:textId="77777777" w:rsidR="00B458FD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1770497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普通充電設備</w:t>
            </w:r>
          </w:p>
          <w:p w14:paraId="68DE22D2" w14:textId="77777777" w:rsidR="00B458FD" w:rsidRDefault="00B458FD" w:rsidP="004675C6">
            <w:pPr>
              <w:ind w:leftChars="100" w:left="220" w:firstLineChars="100" w:firstLine="24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(スタンド型、コンセント型を含む)</w:t>
            </w:r>
          </w:p>
          <w:p w14:paraId="2CEAB14D" w14:textId="77777777" w:rsidR="00B458FD" w:rsidRPr="008B1AA5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-669710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急速充電設備</w:t>
            </w:r>
          </w:p>
        </w:tc>
      </w:tr>
      <w:tr w:rsidR="00B458FD" w:rsidRPr="00B012CD" w14:paraId="2D26291A" w14:textId="77777777" w:rsidTr="004675C6">
        <w:trPr>
          <w:trHeight w:val="1152"/>
        </w:trPr>
        <w:tc>
          <w:tcPr>
            <w:tcW w:w="2863" w:type="dxa"/>
            <w:vAlign w:val="center"/>
          </w:tcPr>
          <w:p w14:paraId="25C39A3E" w14:textId="77777777" w:rsidR="00B458FD" w:rsidRPr="001442C5" w:rsidRDefault="00B458FD" w:rsidP="004675C6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F6335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00FE3C" w14:textId="77777777" w:rsidR="00B458FD" w:rsidRPr="005F6335" w:rsidRDefault="00882ABA" w:rsidP="004675C6">
            <w:pPr>
              <w:ind w:left="307" w:hangingChars="128" w:hanging="307"/>
              <w:jc w:val="left"/>
              <w:rPr>
                <w:rFonts w:ascii="ＭＳ 明朝" w:hAnsi="ＭＳ 明朝"/>
                <w:sz w:val="24"/>
                <w:szCs w:val="24"/>
                <w:lang w:eastAsia="ja-JP"/>
              </w:rPr>
            </w:pPr>
            <w:sdt>
              <w:sdtPr>
                <w:rPr>
                  <w:rFonts w:ascii="ＭＳ 明朝" w:hAnsi="ＭＳ 明朝"/>
                  <w:kern w:val="2"/>
                  <w:sz w:val="24"/>
                  <w:szCs w:val="24"/>
                  <w:lang w:eastAsia="ja-JP" w:bidi="ar-SA"/>
                </w:rPr>
                <w:id w:val="554204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58FD">
                  <w:rPr>
                    <w:rFonts w:ascii="ＭＳ ゴシック" w:eastAsia="ＭＳ ゴシック" w:hAnsi="ＭＳ ゴシック" w:hint="eastAsia"/>
                    <w:kern w:val="2"/>
                    <w:sz w:val="24"/>
                    <w:szCs w:val="24"/>
                    <w:lang w:eastAsia="ja-JP" w:bidi="ar-SA"/>
                  </w:rPr>
                  <w:t>☐</w:t>
                </w:r>
              </w:sdtContent>
            </w:sdt>
            <w:r w:rsidR="00B458FD">
              <w:rPr>
                <w:rFonts w:ascii="ＭＳ 明朝" w:hAnsi="ＭＳ 明朝" w:hint="eastAsia"/>
                <w:kern w:val="2"/>
                <w:sz w:val="24"/>
                <w:szCs w:val="24"/>
                <w:lang w:eastAsia="ja-JP" w:bidi="ar-SA"/>
              </w:rPr>
              <w:t xml:space="preserve">　</w:t>
            </w:r>
            <w:r w:rsidR="00B458FD">
              <w:rPr>
                <w:rFonts w:ascii="ＭＳ 明朝" w:hAnsi="ＭＳ 明朝" w:hint="eastAsia"/>
                <w:sz w:val="24"/>
                <w:szCs w:val="24"/>
                <w:lang w:eastAsia="ja-JP"/>
              </w:rPr>
              <w:t>V2H充放電設備</w:t>
            </w:r>
          </w:p>
        </w:tc>
      </w:tr>
    </w:tbl>
    <w:p w14:paraId="2C03941A" w14:textId="77777777" w:rsidR="00B458FD" w:rsidRDefault="00B458FD" w:rsidP="00B458FD">
      <w:pPr>
        <w:spacing w:beforeLines="50" w:before="158" w:afterLines="50" w:after="158"/>
        <w:jc w:val="both"/>
        <w:rPr>
          <w:rFonts w:ascii="ＭＳ 明朝" w:hAnsi="ＭＳ 明朝"/>
          <w:sz w:val="24"/>
          <w:szCs w:val="24"/>
          <w:lang w:eastAsia="ja-JP"/>
        </w:rPr>
      </w:pPr>
    </w:p>
    <w:p w14:paraId="65A76B17" w14:textId="096F1786" w:rsidR="00B458FD" w:rsidRDefault="00F35F1D" w:rsidP="0013050E">
      <w:pPr>
        <w:spacing w:afterLines="50" w:after="158" w:line="360" w:lineRule="exact"/>
        <w:ind w:leftChars="-1" w:left="-2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３　合計ポイント数</w:t>
      </w:r>
    </w:p>
    <w:p w14:paraId="1F461A76" w14:textId="6D84539F" w:rsidR="00B458FD" w:rsidRPr="00F35F1D" w:rsidRDefault="00F35F1D" w:rsidP="0013050E">
      <w:pPr>
        <w:spacing w:afterLines="50" w:after="158" w:line="360" w:lineRule="exact"/>
        <w:ind w:leftChars="-1" w:left="-2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ポイント</w:t>
      </w:r>
    </w:p>
    <w:p w14:paraId="56A883BC" w14:textId="77777777" w:rsidR="00883AE8" w:rsidRPr="00F35F1D" w:rsidRDefault="00883AE8" w:rsidP="0013050E">
      <w:pPr>
        <w:jc w:val="left"/>
        <w:rPr>
          <w:rFonts w:ascii="ＭＳ 明朝" w:hAnsi="ＭＳ 明朝"/>
          <w:sz w:val="24"/>
          <w:szCs w:val="24"/>
          <w:lang w:eastAsia="ja-JP"/>
        </w:rPr>
      </w:pPr>
    </w:p>
    <w:p w14:paraId="5C1A47A9" w14:textId="05DDD1D7" w:rsidR="0013050E" w:rsidRPr="0069719F" w:rsidRDefault="00F35F1D" w:rsidP="0013050E">
      <w:pPr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４</w:t>
      </w:r>
      <w:r w:rsidR="0013050E"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</w:t>
      </w:r>
      <w:r w:rsidR="0013050E">
        <w:rPr>
          <w:rFonts w:ascii="ＭＳ 明朝" w:hAnsi="ＭＳ 明朝" w:hint="eastAsia"/>
          <w:sz w:val="24"/>
          <w:szCs w:val="24"/>
          <w:lang w:eastAsia="ja-JP"/>
        </w:rPr>
        <w:t>奨励</w:t>
      </w:r>
      <w:r w:rsidR="0013050E" w:rsidRPr="0069719F">
        <w:rPr>
          <w:rFonts w:ascii="ＭＳ 明朝" w:hAnsi="ＭＳ 明朝" w:hint="eastAsia"/>
          <w:sz w:val="24"/>
          <w:szCs w:val="24"/>
          <w:lang w:eastAsia="ja-JP"/>
        </w:rPr>
        <w:t>金交付申請額</w:t>
      </w:r>
    </w:p>
    <w:p w14:paraId="773C1740" w14:textId="77777777" w:rsidR="0013050E" w:rsidRPr="0069719F" w:rsidRDefault="0013050E" w:rsidP="0013050E">
      <w:pPr>
        <w:spacing w:beforeLines="100" w:before="316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　</w:t>
      </w:r>
      <w:r w:rsidRPr="0069719F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円</w:t>
      </w:r>
    </w:p>
    <w:p w14:paraId="5754F1ED" w14:textId="73D898F1" w:rsidR="0013050E" w:rsidRDefault="00F35F1D" w:rsidP="0013050E">
      <w:pPr>
        <w:spacing w:afterLines="50" w:after="158"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lastRenderedPageBreak/>
        <w:t>５</w:t>
      </w:r>
      <w:r w:rsidR="0013050E" w:rsidRPr="0069719F">
        <w:rPr>
          <w:rFonts w:ascii="ＭＳ 明朝" w:hAnsi="ＭＳ 明朝" w:hint="eastAsia"/>
          <w:sz w:val="24"/>
          <w:szCs w:val="24"/>
          <w:lang w:eastAsia="ja-JP"/>
        </w:rPr>
        <w:t xml:space="preserve">　添付書類</w:t>
      </w:r>
    </w:p>
    <w:p w14:paraId="7C3F522A" w14:textId="40A8A663" w:rsidR="00042597" w:rsidRPr="00042597" w:rsidRDefault="00042597" w:rsidP="00042597">
      <w:pPr>
        <w:pStyle w:val="ac"/>
        <w:numPr>
          <w:ilvl w:val="0"/>
          <w:numId w:val="9"/>
        </w:numPr>
        <w:spacing w:afterLines="50" w:after="158" w:line="360" w:lineRule="exact"/>
        <w:jc w:val="left"/>
        <w:rPr>
          <w:rFonts w:ascii="ＭＳ 明朝" w:hAnsi="ＭＳ 明朝"/>
          <w:sz w:val="24"/>
          <w:szCs w:val="24"/>
          <w:lang w:eastAsia="ja-JP"/>
        </w:rPr>
      </w:pPr>
      <w:r w:rsidRPr="00042597">
        <w:rPr>
          <w:rFonts w:ascii="ＭＳ 明朝" w:hAnsi="ＭＳ 明朝" w:hint="eastAsia"/>
          <w:sz w:val="24"/>
          <w:szCs w:val="24"/>
          <w:lang w:eastAsia="ja-JP"/>
        </w:rPr>
        <w:t>住民票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の写し</w:t>
      </w:r>
      <w:r w:rsidRPr="00042597">
        <w:rPr>
          <w:rFonts w:ascii="ＭＳ 明朝" w:hAnsi="ＭＳ 明朝" w:hint="eastAsia"/>
          <w:sz w:val="24"/>
          <w:szCs w:val="24"/>
          <w:lang w:eastAsia="ja-JP"/>
        </w:rPr>
        <w:t>(発行後３月以内のもの</w:t>
      </w:r>
      <w:r w:rsidRPr="00042597">
        <w:rPr>
          <w:rFonts w:ascii="ＭＳ 明朝" w:hAnsi="ＭＳ 明朝"/>
          <w:sz w:val="24"/>
          <w:szCs w:val="24"/>
          <w:lang w:eastAsia="ja-JP"/>
        </w:rPr>
        <w:t>)</w:t>
      </w:r>
    </w:p>
    <w:p w14:paraId="7CA31818" w14:textId="1DFDDA41" w:rsidR="00042597" w:rsidRDefault="00042597" w:rsidP="00042597">
      <w:pPr>
        <w:spacing w:afterLines="50" w:after="158" w:line="360" w:lineRule="exact"/>
        <w:ind w:left="12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AA244" wp14:editId="60FAF381">
                <wp:simplePos x="0" y="0"/>
                <wp:positionH relativeFrom="column">
                  <wp:posOffset>230505</wp:posOffset>
                </wp:positionH>
                <wp:positionV relativeFrom="paragraph">
                  <wp:posOffset>291465</wp:posOffset>
                </wp:positionV>
                <wp:extent cx="5173980" cy="1112520"/>
                <wp:effectExtent l="0" t="0" r="26670" b="11430"/>
                <wp:wrapNone/>
                <wp:docPr id="43138259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112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A749" id="正方形/長方形 1" o:spid="_x0000_s1026" style="position:absolute;margin-left:18.15pt;margin-top:22.95pt;width:407.4pt;height:8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5ZYwIAAB8FAAAOAAAAZHJzL2Uyb0RvYy54bWysVFFP2zAQfp+0/2D5fSTp6I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" filled="f" strokecolor="#0a121c [484]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  <w:lang w:eastAsia="ja-JP"/>
        </w:rPr>
        <w:t>(</w:t>
      </w:r>
      <w:r>
        <w:rPr>
          <w:rFonts w:ascii="ＭＳ 明朝" w:hAnsi="ＭＳ 明朝"/>
          <w:sz w:val="24"/>
          <w:szCs w:val="24"/>
          <w:lang w:eastAsia="ja-JP"/>
        </w:rPr>
        <w:t xml:space="preserve">2) </w:t>
      </w:r>
      <w:r>
        <w:rPr>
          <w:rFonts w:ascii="ＭＳ 明朝" w:hAnsi="ＭＳ 明朝" w:hint="eastAsia"/>
          <w:sz w:val="24"/>
          <w:szCs w:val="24"/>
          <w:lang w:eastAsia="ja-JP"/>
        </w:rPr>
        <w:t>市税に滞納がないことを証明する書類</w:t>
      </w:r>
    </w:p>
    <w:p w14:paraId="3D4DFB38" w14:textId="6D2DAAC0" w:rsidR="00042597" w:rsidRDefault="00042597" w:rsidP="00042597">
      <w:pPr>
        <w:spacing w:afterLines="50" w:after="158"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【同意欄】　三鷹市ゼロエネルギータウン奨励金の交付申請にあたり、住民基本台帳記録及び納税状況について、環境政策課長が確認することに同意します</w:t>
      </w:r>
      <w:r w:rsidR="00883AE8">
        <w:rPr>
          <w:rFonts w:ascii="ＭＳ 明朝" w:hAnsi="ＭＳ 明朝" w:hint="eastAsia"/>
          <w:sz w:val="24"/>
          <w:szCs w:val="24"/>
          <w:lang w:eastAsia="ja-JP"/>
        </w:rPr>
        <w:t>※</w:t>
      </w:r>
      <w:r>
        <w:rPr>
          <w:rFonts w:ascii="ＭＳ 明朝" w:hAnsi="ＭＳ 明朝" w:hint="eastAsia"/>
          <w:sz w:val="24"/>
          <w:szCs w:val="24"/>
          <w:lang w:eastAsia="ja-JP"/>
        </w:rPr>
        <w:t>。</w:t>
      </w:r>
    </w:p>
    <w:p w14:paraId="61381059" w14:textId="4F45F695" w:rsidR="00042597" w:rsidRDefault="00042597" w:rsidP="00042597">
      <w:pPr>
        <w:spacing w:afterLines="50" w:after="158"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　</w:t>
      </w:r>
      <w:r w:rsidRPr="00042597">
        <w:rPr>
          <w:rFonts w:ascii="ＭＳ 明朝" w:hAnsi="ＭＳ 明朝" w:hint="eastAsia"/>
          <w:sz w:val="24"/>
          <w:szCs w:val="24"/>
          <w:u w:val="single"/>
          <w:lang w:eastAsia="ja-JP"/>
        </w:rPr>
        <w:t>申請者氏名(自書</w:t>
      </w:r>
      <w:r w:rsidRPr="00042597">
        <w:rPr>
          <w:rFonts w:ascii="ＭＳ 明朝" w:hAnsi="ＭＳ 明朝"/>
          <w:sz w:val="24"/>
          <w:szCs w:val="24"/>
          <w:u w:val="single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</w:t>
      </w:r>
    </w:p>
    <w:p w14:paraId="162A09B6" w14:textId="677545D9" w:rsidR="00042597" w:rsidRPr="00042597" w:rsidRDefault="00042597" w:rsidP="00042597">
      <w:pPr>
        <w:spacing w:afterLines="50" w:after="158" w:line="360" w:lineRule="exact"/>
        <w:ind w:left="480" w:hangingChars="200" w:hanging="48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※ 同意があれば、(</w:t>
      </w:r>
      <w:r>
        <w:rPr>
          <w:rFonts w:ascii="ＭＳ 明朝" w:hAnsi="ＭＳ 明朝"/>
          <w:sz w:val="24"/>
          <w:szCs w:val="24"/>
          <w:lang w:eastAsia="ja-JP"/>
        </w:rPr>
        <w:t>1)</w:t>
      </w:r>
      <w:r>
        <w:rPr>
          <w:rFonts w:ascii="ＭＳ 明朝" w:hAnsi="ＭＳ 明朝" w:hint="eastAsia"/>
          <w:sz w:val="24"/>
          <w:szCs w:val="24"/>
          <w:lang w:eastAsia="ja-JP"/>
        </w:rPr>
        <w:t>及び(</w:t>
      </w:r>
      <w:r>
        <w:rPr>
          <w:rFonts w:ascii="ＭＳ 明朝" w:hAnsi="ＭＳ 明朝"/>
          <w:sz w:val="24"/>
          <w:szCs w:val="24"/>
          <w:lang w:eastAsia="ja-JP"/>
        </w:rPr>
        <w:t>2)</w:t>
      </w:r>
      <w:r>
        <w:rPr>
          <w:rFonts w:ascii="ＭＳ 明朝" w:hAnsi="ＭＳ 明朝" w:hint="eastAsia"/>
          <w:sz w:val="24"/>
          <w:szCs w:val="24"/>
          <w:lang w:eastAsia="ja-JP"/>
        </w:rPr>
        <w:t>の書類は不要となります。</w:t>
      </w:r>
    </w:p>
    <w:p w14:paraId="73E97833" w14:textId="5580207E" w:rsidR="00042597" w:rsidRPr="00042597" w:rsidRDefault="00042597" w:rsidP="00042597">
      <w:pPr>
        <w:spacing w:afterLines="50" w:after="158" w:line="360" w:lineRule="exact"/>
        <w:ind w:leftChars="50" w:left="35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/>
          <w:sz w:val="24"/>
          <w:szCs w:val="24"/>
          <w:lang w:eastAsia="ja-JP"/>
        </w:rPr>
        <w:t xml:space="preserve">(3) </w:t>
      </w:r>
      <w:r>
        <w:rPr>
          <w:rFonts w:ascii="ＭＳ 明朝" w:hAnsi="ＭＳ 明朝" w:hint="eastAsia"/>
          <w:sz w:val="24"/>
          <w:szCs w:val="24"/>
          <w:lang w:eastAsia="ja-JP"/>
        </w:rPr>
        <w:t>建物の引き渡し日を確認できる書類(鍵の引き渡し日が確認できる書類など</w:t>
      </w:r>
      <w:r>
        <w:rPr>
          <w:rFonts w:ascii="ＭＳ 明朝" w:hAnsi="ＭＳ 明朝"/>
          <w:sz w:val="24"/>
          <w:szCs w:val="24"/>
          <w:lang w:eastAsia="ja-JP"/>
        </w:rPr>
        <w:t>)</w:t>
      </w:r>
    </w:p>
    <w:p w14:paraId="70D1FEB7" w14:textId="54AA80A3" w:rsidR="0013050E" w:rsidRDefault="0013050E" w:rsidP="0013050E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(</w:t>
      </w:r>
      <w:r w:rsidR="00B4109D">
        <w:rPr>
          <w:rFonts w:ascii="ＭＳ 明朝" w:hAnsi="ＭＳ 明朝" w:hint="eastAsia"/>
          <w:sz w:val="24"/>
          <w:szCs w:val="24"/>
          <w:lang w:eastAsia="ja-JP"/>
        </w:rPr>
        <w:t>4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建築物の全景の写真</w:t>
      </w:r>
    </w:p>
    <w:p w14:paraId="4325A8B8" w14:textId="0BD035E5" w:rsidR="0013050E" w:rsidRPr="0069719F" w:rsidRDefault="0013050E" w:rsidP="0013050E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 w:rsidR="00B4109D">
        <w:rPr>
          <w:rFonts w:ascii="ＭＳ 明朝" w:hAnsi="ＭＳ 明朝"/>
          <w:sz w:val="24"/>
          <w:szCs w:val="24"/>
          <w:lang w:eastAsia="ja-JP"/>
        </w:rPr>
        <w:t>5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必須条件及び選択条件設備の導入状況が分かる写真</w:t>
      </w:r>
    </w:p>
    <w:p w14:paraId="16C66699" w14:textId="621605F8" w:rsidR="0013050E" w:rsidRPr="0069719F" w:rsidRDefault="0013050E" w:rsidP="0013050E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 w:rsidRPr="0069719F">
        <w:rPr>
          <w:rFonts w:ascii="ＭＳ 明朝" w:hAnsi="ＭＳ 明朝" w:hint="eastAsia"/>
          <w:sz w:val="24"/>
          <w:szCs w:val="24"/>
          <w:lang w:eastAsia="ja-JP"/>
        </w:rPr>
        <w:t>(</w:t>
      </w:r>
      <w:r w:rsidR="00B4109D">
        <w:rPr>
          <w:rFonts w:ascii="ＭＳ 明朝" w:hAnsi="ＭＳ 明朝"/>
          <w:sz w:val="24"/>
          <w:szCs w:val="24"/>
          <w:lang w:eastAsia="ja-JP"/>
        </w:rPr>
        <w:t>6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建築基準法第７条第５項に規定する検査済証の写し</w:t>
      </w:r>
    </w:p>
    <w:p w14:paraId="39A699D5" w14:textId="19059B3A" w:rsidR="0013050E" w:rsidRDefault="0013050E" w:rsidP="0013050E">
      <w:pPr>
        <w:spacing w:afterLines="50" w:after="158" w:line="360" w:lineRule="exact"/>
        <w:ind w:leftChars="50" w:left="424" w:hangingChars="131" w:hanging="314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 w:rsidR="00B4109D">
        <w:rPr>
          <w:rFonts w:ascii="ＭＳ 明朝" w:hAnsi="ＭＳ 明朝"/>
          <w:sz w:val="24"/>
          <w:szCs w:val="24"/>
          <w:lang w:eastAsia="ja-JP"/>
        </w:rPr>
        <w:t>7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6C0027">
        <w:rPr>
          <w:rFonts w:ascii="ＭＳ 明朝" w:hAnsi="ＭＳ 明朝" w:hint="eastAsia"/>
          <w:sz w:val="24"/>
          <w:szCs w:val="24"/>
          <w:lang w:eastAsia="ja-JP"/>
        </w:rPr>
        <w:t>施工完了を確認できる書類</w:t>
      </w:r>
    </w:p>
    <w:p w14:paraId="476854E6" w14:textId="77777777" w:rsidR="0013050E" w:rsidRDefault="0013050E" w:rsidP="0013050E">
      <w:pPr>
        <w:spacing w:afterLines="50" w:after="158" w:line="360" w:lineRule="exact"/>
        <w:ind w:leftChars="50" w:left="825" w:hangingChars="298" w:hanging="715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ア　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東京</w:t>
      </w:r>
      <w:r>
        <w:rPr>
          <w:rFonts w:ascii="ＭＳ 明朝" w:hAnsi="ＭＳ 明朝" w:hint="eastAsia"/>
          <w:sz w:val="24"/>
          <w:szCs w:val="24"/>
          <w:lang w:eastAsia="ja-JP"/>
        </w:rPr>
        <w:t>ゼロエミ住宅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の認証を受ける場合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　東京ゼロエミ住宅認証書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の写し</w:t>
      </w:r>
    </w:p>
    <w:p w14:paraId="088DD134" w14:textId="34F8085D" w:rsidR="0013050E" w:rsidRPr="0069719F" w:rsidRDefault="0013050E" w:rsidP="0013050E">
      <w:pPr>
        <w:spacing w:afterLines="50" w:after="158" w:line="360" w:lineRule="exact"/>
        <w:ind w:leftChars="53" w:left="825" w:hangingChars="295" w:hanging="708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/>
          <w:sz w:val="24"/>
          <w:szCs w:val="24"/>
          <w:lang w:eastAsia="ja-JP"/>
        </w:rPr>
        <w:t xml:space="preserve">　イ　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東京</w:t>
      </w:r>
      <w:r>
        <w:rPr>
          <w:rFonts w:ascii="ＭＳ 明朝" w:hAnsi="ＭＳ 明朝" w:hint="eastAsia"/>
          <w:sz w:val="24"/>
          <w:szCs w:val="24"/>
          <w:lang w:eastAsia="ja-JP"/>
        </w:rPr>
        <w:t>ゼロエミ住宅の認証を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受けない場合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</w:t>
      </w:r>
      <w:r w:rsidR="00D41CC8" w:rsidRPr="00D41CC8">
        <w:rPr>
          <w:rFonts w:ascii="ＭＳ 明朝" w:hAnsi="ＭＳ 明朝" w:hint="eastAsia"/>
          <w:sz w:val="24"/>
          <w:szCs w:val="24"/>
          <w:lang w:eastAsia="ja-JP"/>
        </w:rPr>
        <w:t>BELS評価機関が発行する評価書の写し</w:t>
      </w:r>
      <w:r w:rsidR="00D41CC8"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　　　　　</w:t>
      </w:r>
      <w:r w:rsidRPr="001D79E6">
        <w:rPr>
          <w:rFonts w:ascii="ＭＳ 明朝" w:hAnsi="ＭＳ 明朝" w:hint="eastAsia"/>
          <w:sz w:val="24"/>
          <w:szCs w:val="24"/>
          <w:lang w:eastAsia="ja-JP"/>
        </w:rPr>
        <w:t>ゼロエネルギータウン施工証明書(様式第５号)</w:t>
      </w:r>
    </w:p>
    <w:p w14:paraId="439F5C9B" w14:textId="4D4C6327" w:rsidR="0013050E" w:rsidRPr="0069719F" w:rsidRDefault="0013050E" w:rsidP="00B4109D">
      <w:pPr>
        <w:spacing w:afterLines="50" w:after="158" w:line="360" w:lineRule="exact"/>
        <w:ind w:firstLineChars="50" w:firstLine="120"/>
        <w:jc w:val="left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(</w:t>
      </w:r>
      <w:r w:rsidR="00B4109D">
        <w:rPr>
          <w:rFonts w:ascii="ＭＳ 明朝" w:hAnsi="ＭＳ 明朝"/>
          <w:sz w:val="24"/>
          <w:szCs w:val="24"/>
          <w:lang w:eastAsia="ja-JP"/>
        </w:rPr>
        <w:t>8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)</w:t>
      </w:r>
      <w:r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="00816EBB">
        <w:rPr>
          <w:rFonts w:ascii="ＭＳ 明朝" w:hAnsi="ＭＳ 明朝" w:hint="eastAsia"/>
          <w:sz w:val="24"/>
          <w:szCs w:val="24"/>
          <w:lang w:eastAsia="ja-JP"/>
        </w:rPr>
        <w:t>その他</w:t>
      </w:r>
      <w:r>
        <w:rPr>
          <w:rFonts w:ascii="ＭＳ 明朝" w:hAnsi="ＭＳ 明朝" w:hint="eastAsia"/>
          <w:sz w:val="24"/>
          <w:szCs w:val="24"/>
          <w:lang w:eastAsia="ja-JP"/>
        </w:rPr>
        <w:t>市長が</w:t>
      </w:r>
      <w:r w:rsidRPr="0069719F">
        <w:rPr>
          <w:rFonts w:ascii="ＭＳ 明朝" w:hAnsi="ＭＳ 明朝" w:hint="eastAsia"/>
          <w:sz w:val="24"/>
          <w:szCs w:val="24"/>
          <w:lang w:eastAsia="ja-JP"/>
        </w:rPr>
        <w:t>必要と認める書類</w:t>
      </w:r>
    </w:p>
    <w:p w14:paraId="75C3CA64" w14:textId="77777777" w:rsidR="0013050E" w:rsidRPr="0013050E" w:rsidRDefault="0013050E" w:rsidP="00EE7BF2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  <w:szCs w:val="24"/>
          <w:lang w:eastAsia="ja-JP"/>
        </w:rPr>
      </w:pPr>
    </w:p>
    <w:sectPr w:rsidR="0013050E" w:rsidRPr="0013050E" w:rsidSect="00883AE8">
      <w:footerReference w:type="default" r:id="rId8"/>
      <w:footerReference w:type="first" r:id="rId9"/>
      <w:pgSz w:w="11906" w:h="16838"/>
      <w:pgMar w:top="1985" w:right="1701" w:bottom="1560" w:left="1701" w:header="851" w:footer="567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B936" w14:textId="77777777" w:rsidR="00294E44" w:rsidRDefault="00294E44" w:rsidP="00804473">
      <w:r>
        <w:separator/>
      </w:r>
    </w:p>
  </w:endnote>
  <w:endnote w:type="continuationSeparator" w:id="0">
    <w:p w14:paraId="78B12E70" w14:textId="77777777" w:rsidR="00294E44" w:rsidRDefault="00294E44" w:rsidP="0080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C3C" w14:textId="77777777" w:rsidR="00294E44" w:rsidRPr="008F71E2" w:rsidRDefault="00294E44" w:rsidP="00A14353">
    <w:pPr>
      <w:pStyle w:val="af7"/>
      <w:tabs>
        <w:tab w:val="clear" w:pos="8504"/>
        <w:tab w:val="right" w:pos="8647"/>
      </w:tabs>
      <w:ind w:right="-1"/>
      <w:jc w:val="center"/>
      <w:rPr>
        <w:rFonts w:ascii="ＭＳ Ｐゴシック" w:eastAsia="ＭＳ Ｐゴシック" w:hAnsi="ＭＳ Ｐゴシック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7DB3" w14:textId="77777777" w:rsidR="00294E44" w:rsidRPr="00DD22C3" w:rsidRDefault="00294E44" w:rsidP="00DD22C3">
    <w:pPr>
      <w:pStyle w:val="af7"/>
      <w:jc w:val="center"/>
      <w:rPr>
        <w:rFonts w:ascii="ＭＳ ゴシック" w:eastAsia="ＭＳ ゴシック" w:hAnsi="ＭＳ 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D832" w14:textId="77777777" w:rsidR="00294E44" w:rsidRDefault="00294E44" w:rsidP="00804473">
      <w:r>
        <w:separator/>
      </w:r>
    </w:p>
  </w:footnote>
  <w:footnote w:type="continuationSeparator" w:id="0">
    <w:p w14:paraId="0D037EBA" w14:textId="77777777" w:rsidR="00294E44" w:rsidRDefault="00294E44" w:rsidP="0080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414"/>
    <w:multiLevelType w:val="hybridMultilevel"/>
    <w:tmpl w:val="ABF2E19E"/>
    <w:lvl w:ilvl="0" w:tplc="B5029C82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" w15:restartNumberingAfterBreak="0">
    <w:nsid w:val="284940CB"/>
    <w:multiLevelType w:val="hybridMultilevel"/>
    <w:tmpl w:val="D5F46BCE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9A214A9"/>
    <w:multiLevelType w:val="hybridMultilevel"/>
    <w:tmpl w:val="93548106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C1A3702"/>
    <w:multiLevelType w:val="hybridMultilevel"/>
    <w:tmpl w:val="BDCCC728"/>
    <w:lvl w:ilvl="0" w:tplc="D326D69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F4CB9"/>
    <w:multiLevelType w:val="hybridMultilevel"/>
    <w:tmpl w:val="18C24172"/>
    <w:lvl w:ilvl="0" w:tplc="011C014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74F63"/>
    <w:multiLevelType w:val="hybridMultilevel"/>
    <w:tmpl w:val="5F54755A"/>
    <w:lvl w:ilvl="0" w:tplc="0409000D">
      <w:start w:val="1"/>
      <w:numFmt w:val="bullet"/>
      <w:lvlText w:val=""/>
      <w:lvlJc w:val="left"/>
      <w:pPr>
        <w:ind w:left="7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</w:abstractNum>
  <w:abstractNum w:abstractNumId="6" w15:restartNumberingAfterBreak="0">
    <w:nsid w:val="70885E6A"/>
    <w:multiLevelType w:val="hybridMultilevel"/>
    <w:tmpl w:val="6B6ED9F4"/>
    <w:lvl w:ilvl="0" w:tplc="7C9004C6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AF699A"/>
    <w:multiLevelType w:val="hybridMultilevel"/>
    <w:tmpl w:val="27BE1C02"/>
    <w:lvl w:ilvl="0" w:tplc="011C0144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D04067"/>
    <w:multiLevelType w:val="hybridMultilevel"/>
    <w:tmpl w:val="07220386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157650820">
    <w:abstractNumId w:val="1"/>
  </w:num>
  <w:num w:numId="2" w16cid:durableId="1691761349">
    <w:abstractNumId w:val="8"/>
  </w:num>
  <w:num w:numId="3" w16cid:durableId="1877347106">
    <w:abstractNumId w:val="2"/>
  </w:num>
  <w:num w:numId="4" w16cid:durableId="182788759">
    <w:abstractNumId w:val="3"/>
  </w:num>
  <w:num w:numId="5" w16cid:durableId="1578395619">
    <w:abstractNumId w:val="7"/>
  </w:num>
  <w:num w:numId="6" w16cid:durableId="1379359917">
    <w:abstractNumId w:val="4"/>
  </w:num>
  <w:num w:numId="7" w16cid:durableId="214319010">
    <w:abstractNumId w:val="5"/>
  </w:num>
  <w:num w:numId="8" w16cid:durableId="1622497133">
    <w:abstractNumId w:val="6"/>
  </w:num>
  <w:num w:numId="9" w16cid:durableId="137195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CD0"/>
    <w:rsid w:val="00032F67"/>
    <w:rsid w:val="00042597"/>
    <w:rsid w:val="00074D70"/>
    <w:rsid w:val="00076AE7"/>
    <w:rsid w:val="0008196E"/>
    <w:rsid w:val="0008488C"/>
    <w:rsid w:val="00084C4A"/>
    <w:rsid w:val="0009007C"/>
    <w:rsid w:val="00093DD5"/>
    <w:rsid w:val="00095697"/>
    <w:rsid w:val="000976E1"/>
    <w:rsid w:val="000A7891"/>
    <w:rsid w:val="000B2597"/>
    <w:rsid w:val="000B4558"/>
    <w:rsid w:val="000B6FC2"/>
    <w:rsid w:val="000F3960"/>
    <w:rsid w:val="00110A3C"/>
    <w:rsid w:val="0011152E"/>
    <w:rsid w:val="00117615"/>
    <w:rsid w:val="00117D42"/>
    <w:rsid w:val="001202F0"/>
    <w:rsid w:val="0013050E"/>
    <w:rsid w:val="00146D4C"/>
    <w:rsid w:val="0014771B"/>
    <w:rsid w:val="001552DF"/>
    <w:rsid w:val="001670D9"/>
    <w:rsid w:val="001935D0"/>
    <w:rsid w:val="001958AC"/>
    <w:rsid w:val="001B359C"/>
    <w:rsid w:val="001B61F2"/>
    <w:rsid w:val="001C0E6C"/>
    <w:rsid w:val="001D04B6"/>
    <w:rsid w:val="001D79E6"/>
    <w:rsid w:val="0020454F"/>
    <w:rsid w:val="00207712"/>
    <w:rsid w:val="002553C5"/>
    <w:rsid w:val="0026334F"/>
    <w:rsid w:val="00267864"/>
    <w:rsid w:val="0027180B"/>
    <w:rsid w:val="00271D8A"/>
    <w:rsid w:val="002735FB"/>
    <w:rsid w:val="002846F3"/>
    <w:rsid w:val="00294E44"/>
    <w:rsid w:val="002C4225"/>
    <w:rsid w:val="002C57F9"/>
    <w:rsid w:val="002F7967"/>
    <w:rsid w:val="0032378F"/>
    <w:rsid w:val="00352741"/>
    <w:rsid w:val="00360296"/>
    <w:rsid w:val="00371BDB"/>
    <w:rsid w:val="00372EAA"/>
    <w:rsid w:val="003949F2"/>
    <w:rsid w:val="0039786B"/>
    <w:rsid w:val="003C265F"/>
    <w:rsid w:val="003C4D46"/>
    <w:rsid w:val="003C690D"/>
    <w:rsid w:val="003D4758"/>
    <w:rsid w:val="003E3DF6"/>
    <w:rsid w:val="003E472C"/>
    <w:rsid w:val="003F0B3A"/>
    <w:rsid w:val="00403EF1"/>
    <w:rsid w:val="00413E0A"/>
    <w:rsid w:val="00423319"/>
    <w:rsid w:val="0042573A"/>
    <w:rsid w:val="00432371"/>
    <w:rsid w:val="004357D5"/>
    <w:rsid w:val="00443D93"/>
    <w:rsid w:val="00467CF1"/>
    <w:rsid w:val="004828F3"/>
    <w:rsid w:val="00483E64"/>
    <w:rsid w:val="00490C19"/>
    <w:rsid w:val="004A7032"/>
    <w:rsid w:val="004B2A38"/>
    <w:rsid w:val="004B4AD8"/>
    <w:rsid w:val="004C155D"/>
    <w:rsid w:val="004C41DC"/>
    <w:rsid w:val="004E5A10"/>
    <w:rsid w:val="004F1368"/>
    <w:rsid w:val="004F3EE6"/>
    <w:rsid w:val="00500EE6"/>
    <w:rsid w:val="00503BDF"/>
    <w:rsid w:val="00507CEE"/>
    <w:rsid w:val="005117E6"/>
    <w:rsid w:val="00532FB1"/>
    <w:rsid w:val="00536CD0"/>
    <w:rsid w:val="0054437B"/>
    <w:rsid w:val="00547023"/>
    <w:rsid w:val="0055138C"/>
    <w:rsid w:val="00557749"/>
    <w:rsid w:val="00576265"/>
    <w:rsid w:val="0059438A"/>
    <w:rsid w:val="005953A6"/>
    <w:rsid w:val="00596FC9"/>
    <w:rsid w:val="005A1F6F"/>
    <w:rsid w:val="005A451E"/>
    <w:rsid w:val="005E5214"/>
    <w:rsid w:val="005F6C2C"/>
    <w:rsid w:val="00607C20"/>
    <w:rsid w:val="00615B99"/>
    <w:rsid w:val="00651C86"/>
    <w:rsid w:val="006615AB"/>
    <w:rsid w:val="0066710F"/>
    <w:rsid w:val="00672BED"/>
    <w:rsid w:val="006778BA"/>
    <w:rsid w:val="00687E09"/>
    <w:rsid w:val="0069719F"/>
    <w:rsid w:val="006B4F69"/>
    <w:rsid w:val="006B66EB"/>
    <w:rsid w:val="006C0027"/>
    <w:rsid w:val="006F0165"/>
    <w:rsid w:val="00705B5F"/>
    <w:rsid w:val="0072280B"/>
    <w:rsid w:val="00733C7E"/>
    <w:rsid w:val="00737CD5"/>
    <w:rsid w:val="00755B47"/>
    <w:rsid w:val="0076305B"/>
    <w:rsid w:val="00763237"/>
    <w:rsid w:val="007A23C2"/>
    <w:rsid w:val="007A2F10"/>
    <w:rsid w:val="007A6D8E"/>
    <w:rsid w:val="007B535E"/>
    <w:rsid w:val="007C5CC1"/>
    <w:rsid w:val="007C7FE7"/>
    <w:rsid w:val="007D334C"/>
    <w:rsid w:val="007E0814"/>
    <w:rsid w:val="007F55A5"/>
    <w:rsid w:val="00803819"/>
    <w:rsid w:val="00803B80"/>
    <w:rsid w:val="00804473"/>
    <w:rsid w:val="0081075C"/>
    <w:rsid w:val="00814E88"/>
    <w:rsid w:val="00816EBB"/>
    <w:rsid w:val="00826040"/>
    <w:rsid w:val="00827B2B"/>
    <w:rsid w:val="00831C0D"/>
    <w:rsid w:val="00835EE6"/>
    <w:rsid w:val="00845DFC"/>
    <w:rsid w:val="0084743F"/>
    <w:rsid w:val="00850AD7"/>
    <w:rsid w:val="0086559F"/>
    <w:rsid w:val="00867651"/>
    <w:rsid w:val="00872461"/>
    <w:rsid w:val="00876926"/>
    <w:rsid w:val="00882ABA"/>
    <w:rsid w:val="00883AE8"/>
    <w:rsid w:val="00887DC1"/>
    <w:rsid w:val="00894379"/>
    <w:rsid w:val="00894A3C"/>
    <w:rsid w:val="008A254D"/>
    <w:rsid w:val="008A58C5"/>
    <w:rsid w:val="008A755C"/>
    <w:rsid w:val="008C24B1"/>
    <w:rsid w:val="008D03A8"/>
    <w:rsid w:val="008F71E2"/>
    <w:rsid w:val="009010AF"/>
    <w:rsid w:val="00907CCE"/>
    <w:rsid w:val="009146D2"/>
    <w:rsid w:val="00915A09"/>
    <w:rsid w:val="00917F9A"/>
    <w:rsid w:val="009300C9"/>
    <w:rsid w:val="00930FDA"/>
    <w:rsid w:val="0093499B"/>
    <w:rsid w:val="00943A0F"/>
    <w:rsid w:val="0095183E"/>
    <w:rsid w:val="00953272"/>
    <w:rsid w:val="00962C6B"/>
    <w:rsid w:val="009740F8"/>
    <w:rsid w:val="0097713F"/>
    <w:rsid w:val="00986A89"/>
    <w:rsid w:val="009C0F7B"/>
    <w:rsid w:val="009F48D6"/>
    <w:rsid w:val="009F4CA6"/>
    <w:rsid w:val="009F6BA6"/>
    <w:rsid w:val="00A0121C"/>
    <w:rsid w:val="00A14353"/>
    <w:rsid w:val="00A179B6"/>
    <w:rsid w:val="00A244FC"/>
    <w:rsid w:val="00A40577"/>
    <w:rsid w:val="00A42C9B"/>
    <w:rsid w:val="00A6081B"/>
    <w:rsid w:val="00A61DC3"/>
    <w:rsid w:val="00AA23B5"/>
    <w:rsid w:val="00AA5106"/>
    <w:rsid w:val="00AA6380"/>
    <w:rsid w:val="00AB2B7C"/>
    <w:rsid w:val="00AB44EA"/>
    <w:rsid w:val="00AC0BD7"/>
    <w:rsid w:val="00AC7B61"/>
    <w:rsid w:val="00AD3F6B"/>
    <w:rsid w:val="00AD4DA2"/>
    <w:rsid w:val="00AE4877"/>
    <w:rsid w:val="00AE4F92"/>
    <w:rsid w:val="00B03647"/>
    <w:rsid w:val="00B23911"/>
    <w:rsid w:val="00B4109D"/>
    <w:rsid w:val="00B458FD"/>
    <w:rsid w:val="00B472CC"/>
    <w:rsid w:val="00B85C45"/>
    <w:rsid w:val="00BD701C"/>
    <w:rsid w:val="00BD7E47"/>
    <w:rsid w:val="00BF728C"/>
    <w:rsid w:val="00C038E1"/>
    <w:rsid w:val="00C20E60"/>
    <w:rsid w:val="00C429DD"/>
    <w:rsid w:val="00C53971"/>
    <w:rsid w:val="00C60076"/>
    <w:rsid w:val="00C63899"/>
    <w:rsid w:val="00C71023"/>
    <w:rsid w:val="00C82C5D"/>
    <w:rsid w:val="00C939B3"/>
    <w:rsid w:val="00CA7BA6"/>
    <w:rsid w:val="00CB4013"/>
    <w:rsid w:val="00CB7BC0"/>
    <w:rsid w:val="00CC0626"/>
    <w:rsid w:val="00CD6BE9"/>
    <w:rsid w:val="00CE581D"/>
    <w:rsid w:val="00D01A02"/>
    <w:rsid w:val="00D055F9"/>
    <w:rsid w:val="00D2312E"/>
    <w:rsid w:val="00D31A49"/>
    <w:rsid w:val="00D3733F"/>
    <w:rsid w:val="00D41CC8"/>
    <w:rsid w:val="00D446BA"/>
    <w:rsid w:val="00D50375"/>
    <w:rsid w:val="00D608B0"/>
    <w:rsid w:val="00D66889"/>
    <w:rsid w:val="00D844D0"/>
    <w:rsid w:val="00D852FA"/>
    <w:rsid w:val="00D922CC"/>
    <w:rsid w:val="00D95990"/>
    <w:rsid w:val="00DB216D"/>
    <w:rsid w:val="00DB4DC3"/>
    <w:rsid w:val="00DC5613"/>
    <w:rsid w:val="00DD22C3"/>
    <w:rsid w:val="00DD4F1B"/>
    <w:rsid w:val="00DE5B1B"/>
    <w:rsid w:val="00E11FE3"/>
    <w:rsid w:val="00E20DF4"/>
    <w:rsid w:val="00E228CB"/>
    <w:rsid w:val="00E301CE"/>
    <w:rsid w:val="00E40712"/>
    <w:rsid w:val="00E42EDD"/>
    <w:rsid w:val="00E45E1E"/>
    <w:rsid w:val="00E54107"/>
    <w:rsid w:val="00E56AB8"/>
    <w:rsid w:val="00E56EF5"/>
    <w:rsid w:val="00E66A12"/>
    <w:rsid w:val="00E73556"/>
    <w:rsid w:val="00E74226"/>
    <w:rsid w:val="00E74A1F"/>
    <w:rsid w:val="00E822B3"/>
    <w:rsid w:val="00E90F57"/>
    <w:rsid w:val="00E96BCF"/>
    <w:rsid w:val="00EB7ED6"/>
    <w:rsid w:val="00EC6F37"/>
    <w:rsid w:val="00ED0162"/>
    <w:rsid w:val="00ED6E55"/>
    <w:rsid w:val="00EE2C4F"/>
    <w:rsid w:val="00EE5565"/>
    <w:rsid w:val="00EE7BF2"/>
    <w:rsid w:val="00EF1DFF"/>
    <w:rsid w:val="00F23C92"/>
    <w:rsid w:val="00F3303B"/>
    <w:rsid w:val="00F339C0"/>
    <w:rsid w:val="00F35F1D"/>
    <w:rsid w:val="00F4183D"/>
    <w:rsid w:val="00F439D7"/>
    <w:rsid w:val="00F53449"/>
    <w:rsid w:val="00F5728B"/>
    <w:rsid w:val="00F5796A"/>
    <w:rsid w:val="00F74377"/>
    <w:rsid w:val="00F85B1A"/>
    <w:rsid w:val="00F86DBB"/>
    <w:rsid w:val="00F8706C"/>
    <w:rsid w:val="00F949AA"/>
    <w:rsid w:val="00FD6A40"/>
    <w:rsid w:val="00FE29C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8BAD69D"/>
  <w15:docId w15:val="{1E221375-DB87-4F82-8197-F4D89E09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83D"/>
    <w:pPr>
      <w:jc w:val="right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670D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0D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0D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0D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0D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0D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0D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0D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0D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0D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670D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1670D9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1670D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1670D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1670D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1670D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1670D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1670D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670D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670D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670D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670D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1670D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670D9"/>
    <w:rPr>
      <w:b/>
      <w:bCs/>
    </w:rPr>
  </w:style>
  <w:style w:type="character" w:styleId="a9">
    <w:name w:val="Emphasis"/>
    <w:basedOn w:val="a0"/>
    <w:uiPriority w:val="20"/>
    <w:qFormat/>
    <w:rsid w:val="001670D9"/>
    <w:rPr>
      <w:i/>
      <w:iCs/>
    </w:rPr>
  </w:style>
  <w:style w:type="paragraph" w:styleId="aa">
    <w:name w:val="No Spacing"/>
    <w:link w:val="ab"/>
    <w:uiPriority w:val="1"/>
    <w:qFormat/>
    <w:rsid w:val="001670D9"/>
    <w:pPr>
      <w:jc w:val="right"/>
    </w:pPr>
    <w:rPr>
      <w:sz w:val="22"/>
      <w:szCs w:val="22"/>
      <w:lang w:eastAsia="en-US" w:bidi="en-US"/>
    </w:rPr>
  </w:style>
  <w:style w:type="character" w:customStyle="1" w:styleId="ab">
    <w:name w:val="行間詰め (文字)"/>
    <w:basedOn w:val="a0"/>
    <w:link w:val="aa"/>
    <w:uiPriority w:val="1"/>
    <w:rsid w:val="001670D9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1670D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670D9"/>
    <w:rPr>
      <w:i/>
      <w:iCs/>
      <w:color w:val="000000"/>
    </w:rPr>
  </w:style>
  <w:style w:type="character" w:customStyle="1" w:styleId="ae">
    <w:name w:val="引用文 (文字)"/>
    <w:basedOn w:val="a0"/>
    <w:link w:val="ad"/>
    <w:uiPriority w:val="29"/>
    <w:rsid w:val="001670D9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670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670D9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1670D9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1670D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1670D9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1670D9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1670D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670D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6CD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36CD0"/>
    <w:rPr>
      <w:rFonts w:ascii="Arial" w:eastAsia="ＭＳ ゴシック" w:hAnsi="Arial" w:cs="Times New Roman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80447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04473"/>
  </w:style>
  <w:style w:type="paragraph" w:styleId="af7">
    <w:name w:val="footer"/>
    <w:basedOn w:val="a"/>
    <w:link w:val="af8"/>
    <w:uiPriority w:val="99"/>
    <w:unhideWhenUsed/>
    <w:rsid w:val="0080447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04473"/>
  </w:style>
  <w:style w:type="paragraph" w:styleId="af9">
    <w:name w:val="Note Heading"/>
    <w:basedOn w:val="a"/>
    <w:next w:val="a"/>
    <w:link w:val="afa"/>
    <w:uiPriority w:val="99"/>
    <w:unhideWhenUsed/>
    <w:rsid w:val="00D50375"/>
    <w:pPr>
      <w:jc w:val="center"/>
    </w:pPr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fa">
    <w:name w:val="記 (文字)"/>
    <w:basedOn w:val="a0"/>
    <w:link w:val="af9"/>
    <w:uiPriority w:val="99"/>
    <w:rsid w:val="00D50375"/>
    <w:rPr>
      <w:rFonts w:ascii="ＭＳ Ｐゴシック" w:eastAsia="ＭＳ Ｐゴシック" w:hAnsi="ＭＳ Ｐゴシック"/>
      <w:sz w:val="24"/>
      <w:szCs w:val="24"/>
      <w:lang w:bidi="en-US"/>
    </w:rPr>
  </w:style>
  <w:style w:type="paragraph" w:styleId="afb">
    <w:name w:val="Closing"/>
    <w:basedOn w:val="a"/>
    <w:link w:val="afc"/>
    <w:uiPriority w:val="99"/>
    <w:unhideWhenUsed/>
    <w:rsid w:val="00D50375"/>
    <w:rPr>
      <w:rFonts w:ascii="ＭＳ Ｐゴシック" w:eastAsia="ＭＳ Ｐゴシック" w:hAnsi="ＭＳ Ｐゴシック"/>
      <w:sz w:val="24"/>
      <w:szCs w:val="24"/>
      <w:lang w:eastAsia="ja-JP"/>
    </w:rPr>
  </w:style>
  <w:style w:type="character" w:customStyle="1" w:styleId="afc">
    <w:name w:val="結語 (文字)"/>
    <w:basedOn w:val="a0"/>
    <w:link w:val="afb"/>
    <w:uiPriority w:val="99"/>
    <w:rsid w:val="00D50375"/>
    <w:rPr>
      <w:rFonts w:ascii="ＭＳ Ｐゴシック" w:eastAsia="ＭＳ Ｐゴシック" w:hAnsi="ＭＳ Ｐゴシック"/>
      <w:sz w:val="24"/>
      <w:szCs w:val="24"/>
      <w:lang w:bidi="en-US"/>
    </w:rPr>
  </w:style>
  <w:style w:type="table" w:styleId="afd">
    <w:name w:val="Table Grid"/>
    <w:basedOn w:val="a1"/>
    <w:uiPriority w:val="59"/>
    <w:rsid w:val="00117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semiHidden/>
    <w:unhideWhenUsed/>
    <w:rsid w:val="000B6FC2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0B6FC2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0B6FC2"/>
    <w:rPr>
      <w:sz w:val="22"/>
      <w:szCs w:val="22"/>
      <w:lang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B6FC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0B6FC2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E6AE-A618-410D-AEB2-B07C9C5009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b8adb5-42ec-4d3b-9a7f-1e8097870b03}" enabled="1" method="Standard" siteId="{df8304f3-d523-4833-8ea1-889a1d1a1938}" contentBits="8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推進室</dc:creator>
  <cp:lastModifiedBy>須田　宗平</cp:lastModifiedBy>
  <cp:revision>52</cp:revision>
  <cp:lastPrinted>2015-07-13T06:00:00Z</cp:lastPrinted>
  <dcterms:created xsi:type="dcterms:W3CDTF">2015-06-02T06:46:00Z</dcterms:created>
  <dcterms:modified xsi:type="dcterms:W3CDTF">2024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3-10-20T17:36:28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